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k 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ierwszy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1C1189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ni</w:t>
      </w:r>
    </w:p>
    <w:p w:rsidR="004A58FC" w:rsidRPr="00AD5BE5" w:rsidRDefault="004A58FC" w:rsidP="00AD5BE5">
      <w:pPr>
        <w:pStyle w:val="Standard"/>
        <w:tabs>
          <w:tab w:val="center" w:pos="7002"/>
          <w:tab w:val="right" w:pos="140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595" w:type="dxa"/>
        <w:jc w:val="center"/>
        <w:tblCellMar>
          <w:left w:w="70" w:type="dxa"/>
          <w:right w:w="70" w:type="dxa"/>
        </w:tblCellMar>
        <w:tblLook w:val="04A0"/>
      </w:tblPr>
      <w:tblGrid>
        <w:gridCol w:w="6384"/>
        <w:gridCol w:w="1984"/>
        <w:gridCol w:w="2905"/>
        <w:gridCol w:w="1322"/>
      </w:tblGrid>
      <w:tr w:rsidR="003252AE" w:rsidRPr="00336C21" w:rsidTr="00995897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336C21" w:rsidRDefault="003252AE" w:rsidP="00336C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336C21">
              <w:rPr>
                <w:rFonts w:ascii="Times New Roman" w:hAnsi="Times New Roman"/>
                <w:b/>
                <w:color w:val="000000"/>
                <w:kern w:val="0"/>
              </w:rPr>
              <w:t>Wykaz zaję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2AE" w:rsidRPr="00336C21" w:rsidRDefault="003252AE" w:rsidP="00336C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2AE" w:rsidRPr="00336C21" w:rsidRDefault="003252AE" w:rsidP="00336C21">
            <w:pPr>
              <w:jc w:val="center"/>
              <w:rPr>
                <w:rFonts w:ascii="Times New Roman" w:hAnsi="Times New Roman"/>
                <w:b/>
              </w:rPr>
            </w:pPr>
            <w:r w:rsidRPr="00336C21">
              <w:rPr>
                <w:rFonts w:ascii="Times New Roman" w:hAnsi="Times New Roman"/>
                <w:b/>
              </w:rPr>
              <w:t>Prowadząc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336C21" w:rsidRDefault="003252AE" w:rsidP="00336C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336C21">
              <w:rPr>
                <w:rFonts w:ascii="Times New Roman" w:hAnsi="Times New Roman"/>
                <w:b/>
                <w:color w:val="000000"/>
                <w:kern w:val="0"/>
              </w:rPr>
              <w:t>Liczba godz.</w:t>
            </w:r>
          </w:p>
        </w:tc>
      </w:tr>
      <w:tr w:rsidR="003252AE" w:rsidRPr="00336C21" w:rsidTr="00995897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B2709F" w:rsidRDefault="003252AE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Dydaktyka nauczania zintegrowanego [ćwiczenia audytoryjne]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2AE" w:rsidRPr="00B2709F" w:rsidRDefault="003252AE" w:rsidP="00B2709F">
            <w:pPr>
              <w:jc w:val="center"/>
              <w:rPr>
                <w:rFonts w:ascii="SansSerif" w:hAnsi="SansSerif" w:cs="Arial"/>
                <w:color w:val="000000"/>
                <w:sz w:val="18"/>
                <w:szCs w:val="18"/>
              </w:rPr>
            </w:pPr>
            <w:proofErr w:type="spellStart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2AE" w:rsidRPr="00B2709F" w:rsidRDefault="003252AE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proofErr w:type="gramStart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dr</w:t>
            </w:r>
            <w:proofErr w:type="gramEnd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Beata Drwal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B2709F" w:rsidRDefault="003252AE" w:rsidP="00B839C5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10</w:t>
            </w:r>
          </w:p>
        </w:tc>
      </w:tr>
      <w:tr w:rsidR="003252AE" w:rsidRPr="00336C21" w:rsidTr="00995897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B2709F" w:rsidRDefault="003252AE" w:rsidP="00B839C5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Dydaktyka nauczania zintegrowanego [wykład]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2AE" w:rsidRPr="00B2709F" w:rsidRDefault="00B2709F" w:rsidP="00B2709F">
            <w:pPr>
              <w:jc w:val="center"/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2AE" w:rsidRPr="00B2709F" w:rsidRDefault="003252AE" w:rsidP="00B839C5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proofErr w:type="gramStart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dr</w:t>
            </w:r>
            <w:proofErr w:type="gramEnd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Beata Drwal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B2709F" w:rsidRDefault="003252AE" w:rsidP="00B839C5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10</w:t>
            </w:r>
          </w:p>
        </w:tc>
      </w:tr>
      <w:tr w:rsidR="003252AE" w:rsidRPr="00336C21" w:rsidTr="00995897">
        <w:trPr>
          <w:jc w:val="center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B2709F" w:rsidRDefault="003252AE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Dydaktyka ogólna [wykład]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2AE" w:rsidRPr="00B2709F" w:rsidRDefault="00B2709F" w:rsidP="00B2709F">
            <w:pPr>
              <w:jc w:val="center"/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2AE" w:rsidRPr="00B2709F" w:rsidRDefault="003252AE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proofErr w:type="gramStart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dr</w:t>
            </w:r>
            <w:proofErr w:type="gramEnd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Wanda Kulesz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B2709F" w:rsidRDefault="003252AE" w:rsidP="00B839C5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10</w:t>
            </w:r>
          </w:p>
        </w:tc>
      </w:tr>
      <w:tr w:rsidR="003252AE" w:rsidRPr="00336C21" w:rsidTr="00995897">
        <w:trPr>
          <w:jc w:val="center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B2709F" w:rsidRDefault="003252AE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Kompetencje cyfrowe nauczyciela [zajęcia z technologii informacyjnych]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2AE" w:rsidRPr="00B2709F" w:rsidRDefault="003252AE" w:rsidP="00B2709F">
            <w:pPr>
              <w:jc w:val="center"/>
            </w:pPr>
            <w:proofErr w:type="spellStart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2AE" w:rsidRPr="00B2709F" w:rsidRDefault="003252AE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proofErr w:type="gramStart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dr</w:t>
            </w:r>
            <w:proofErr w:type="gramEnd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Wioletta Jachym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B2709F" w:rsidRDefault="003252AE" w:rsidP="00B839C5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20</w:t>
            </w:r>
          </w:p>
        </w:tc>
      </w:tr>
      <w:tr w:rsidR="003252AE" w:rsidRPr="00336C21" w:rsidTr="00995897">
        <w:trPr>
          <w:jc w:val="center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926E44" w:rsidRDefault="003252AE">
            <w:pPr>
              <w:rPr>
                <w:rFonts w:ascii="SansSerif" w:hAnsi="SansSerif" w:cs="Arial"/>
                <w:sz w:val="18"/>
                <w:szCs w:val="18"/>
              </w:rPr>
            </w:pPr>
            <w:r w:rsidRPr="00926E44">
              <w:rPr>
                <w:rFonts w:ascii="SansSerif" w:hAnsi="SansSerif" w:cs="Arial"/>
                <w:sz w:val="18"/>
                <w:szCs w:val="18"/>
              </w:rPr>
              <w:t>Lektorat języka angielskiego [lektorat]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2AE" w:rsidRPr="00926E44" w:rsidRDefault="003252AE" w:rsidP="00B2709F">
            <w:pPr>
              <w:jc w:val="center"/>
            </w:pPr>
            <w:proofErr w:type="spellStart"/>
            <w:r w:rsidRPr="00926E44">
              <w:rPr>
                <w:rFonts w:ascii="SansSerif" w:hAnsi="SansSerif" w:cs="Arial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2AE" w:rsidRPr="00926E44" w:rsidRDefault="00926E44" w:rsidP="00320581">
            <w:pPr>
              <w:rPr>
                <w:rFonts w:ascii="SansSerif" w:hAnsi="SansSerif" w:cs="Arial"/>
                <w:sz w:val="18"/>
                <w:szCs w:val="18"/>
              </w:rPr>
            </w:pPr>
            <w:proofErr w:type="gramStart"/>
            <w:r w:rsidRPr="00926E44">
              <w:rPr>
                <w:rFonts w:ascii="SansSerif" w:hAnsi="SansSerif" w:cs="Arial"/>
                <w:sz w:val="18"/>
                <w:szCs w:val="18"/>
              </w:rPr>
              <w:t>m</w:t>
            </w:r>
            <w:r w:rsidR="00D515AF" w:rsidRPr="00926E44">
              <w:rPr>
                <w:rFonts w:ascii="SansSerif" w:hAnsi="SansSerif" w:cs="Arial"/>
                <w:sz w:val="18"/>
                <w:szCs w:val="18"/>
              </w:rPr>
              <w:t>gr</w:t>
            </w:r>
            <w:proofErr w:type="gramEnd"/>
            <w:r w:rsidR="00D515AF" w:rsidRPr="00926E44">
              <w:rPr>
                <w:rFonts w:ascii="SansSerif" w:hAnsi="SansSerif" w:cs="Arial"/>
                <w:sz w:val="18"/>
                <w:szCs w:val="18"/>
              </w:rPr>
              <w:t xml:space="preserve"> </w:t>
            </w:r>
            <w:r w:rsidR="00F64C31">
              <w:rPr>
                <w:rFonts w:ascii="SansSerif" w:hAnsi="SansSerif" w:cs="Arial"/>
                <w:sz w:val="18"/>
                <w:szCs w:val="18"/>
              </w:rPr>
              <w:t xml:space="preserve">Jowita </w:t>
            </w:r>
            <w:proofErr w:type="spellStart"/>
            <w:r w:rsidR="00F64C31">
              <w:rPr>
                <w:rFonts w:ascii="SansSerif" w:hAnsi="SansSerif" w:cs="Arial"/>
                <w:sz w:val="18"/>
                <w:szCs w:val="18"/>
              </w:rPr>
              <w:t>Fr</w:t>
            </w:r>
            <w:r w:rsidR="00320581">
              <w:rPr>
                <w:rFonts w:ascii="SansSerif" w:hAnsi="SansSerif" w:cs="Arial"/>
                <w:sz w:val="18"/>
                <w:szCs w:val="18"/>
              </w:rPr>
              <w:t>ą</w:t>
            </w:r>
            <w:r w:rsidR="00F64C31">
              <w:rPr>
                <w:rFonts w:ascii="SansSerif" w:hAnsi="SansSerif" w:cs="Arial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B2709F" w:rsidRDefault="003252AE" w:rsidP="00B839C5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30</w:t>
            </w:r>
          </w:p>
        </w:tc>
      </w:tr>
      <w:tr w:rsidR="00995897" w:rsidRPr="00336C21" w:rsidTr="0064218F">
        <w:trPr>
          <w:jc w:val="center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897" w:rsidRPr="00B2709F" w:rsidRDefault="00995897" w:rsidP="00995897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Pedagogika społeczna [ćwiczenia audytoryjne]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897" w:rsidRPr="00B2709F" w:rsidRDefault="00995897" w:rsidP="00995897">
            <w:pPr>
              <w:jc w:val="center"/>
            </w:pPr>
            <w:proofErr w:type="spellStart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897" w:rsidRDefault="00995897" w:rsidP="00995897">
            <w:proofErr w:type="gramStart"/>
            <w:r w:rsidRPr="00EB58E0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prof</w:t>
            </w:r>
            <w:proofErr w:type="gramEnd"/>
            <w:r w:rsidRPr="00EB58E0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. dr hab. Elżbieta Osewsk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897" w:rsidRPr="00B2709F" w:rsidRDefault="00995897" w:rsidP="00995897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10</w:t>
            </w:r>
          </w:p>
        </w:tc>
      </w:tr>
      <w:tr w:rsidR="00995897" w:rsidRPr="00336C21" w:rsidTr="0064218F">
        <w:trPr>
          <w:jc w:val="center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897" w:rsidRPr="00B2709F" w:rsidRDefault="00995897" w:rsidP="00995897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Pedagogika społeczna [wykład]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897" w:rsidRPr="00B2709F" w:rsidRDefault="00995897" w:rsidP="00995897">
            <w:pPr>
              <w:jc w:val="center"/>
            </w:pPr>
            <w:proofErr w:type="spellStart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897" w:rsidRDefault="00995897" w:rsidP="00995897">
            <w:proofErr w:type="gramStart"/>
            <w:r w:rsidRPr="00EB58E0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prof</w:t>
            </w:r>
            <w:proofErr w:type="gramEnd"/>
            <w:r w:rsidRPr="00EB58E0">
              <w:rPr>
                <w:rFonts w:ascii="SansSerif" w:hAnsi="SansSerif" w:cs="Arial"/>
                <w:color w:val="000000"/>
                <w:kern w:val="0"/>
                <w:sz w:val="18"/>
                <w:szCs w:val="18"/>
              </w:rPr>
              <w:t>. dr hab. Elżbieta Osewsk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897" w:rsidRPr="00B2709F" w:rsidRDefault="00995897" w:rsidP="00995897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10</w:t>
            </w:r>
          </w:p>
        </w:tc>
      </w:tr>
      <w:tr w:rsidR="003252AE" w:rsidRPr="00336C21" w:rsidTr="0064218F">
        <w:trPr>
          <w:jc w:val="center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2AE" w:rsidRPr="00D45380" w:rsidRDefault="003252AE">
            <w:pPr>
              <w:rPr>
                <w:rFonts w:ascii="SansSerif" w:hAnsi="SansSerif" w:cs="Arial"/>
                <w:sz w:val="18"/>
                <w:szCs w:val="18"/>
              </w:rPr>
            </w:pPr>
            <w:r w:rsidRPr="00D45380">
              <w:rPr>
                <w:rFonts w:ascii="SansSerif" w:hAnsi="SansSerif" w:cs="Arial"/>
                <w:sz w:val="18"/>
                <w:szCs w:val="18"/>
              </w:rPr>
              <w:t>Podstawy edukacji matematycznej [ćwiczenia audytoryjne]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AE" w:rsidRPr="00D45380" w:rsidRDefault="003252AE" w:rsidP="00B2709F">
            <w:pPr>
              <w:jc w:val="center"/>
            </w:pPr>
            <w:proofErr w:type="spellStart"/>
            <w:r w:rsidRPr="00D45380">
              <w:rPr>
                <w:rFonts w:ascii="SansSerif" w:hAnsi="SansSerif" w:cs="Arial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AE" w:rsidRPr="00D45380" w:rsidRDefault="003252AE">
            <w:pPr>
              <w:rPr>
                <w:rFonts w:ascii="SansSerif" w:hAnsi="SansSerif" w:cs="Arial"/>
                <w:sz w:val="18"/>
                <w:szCs w:val="18"/>
              </w:rPr>
            </w:pPr>
            <w:proofErr w:type="gramStart"/>
            <w:r w:rsidRPr="00D45380">
              <w:rPr>
                <w:rFonts w:ascii="SansSerif" w:hAnsi="SansSerif" w:cs="Arial"/>
                <w:sz w:val="18"/>
                <w:szCs w:val="18"/>
              </w:rPr>
              <w:t>dr</w:t>
            </w:r>
            <w:proofErr w:type="gramEnd"/>
            <w:r w:rsidRPr="00D45380">
              <w:rPr>
                <w:rFonts w:ascii="SansSerif" w:hAnsi="SansSerif" w:cs="Arial"/>
                <w:sz w:val="18"/>
                <w:szCs w:val="18"/>
              </w:rPr>
              <w:t xml:space="preserve"> Beata Milówk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2AE" w:rsidRPr="00427792" w:rsidRDefault="003252AE" w:rsidP="00B839C5">
            <w:pPr>
              <w:rPr>
                <w:rFonts w:ascii="SansSerif" w:hAnsi="SansSerif" w:cs="Arial"/>
                <w:sz w:val="18"/>
                <w:szCs w:val="18"/>
              </w:rPr>
            </w:pPr>
            <w:r w:rsidRPr="00427792">
              <w:rPr>
                <w:rFonts w:ascii="SansSerif" w:hAnsi="SansSerif" w:cs="Arial"/>
                <w:sz w:val="18"/>
                <w:szCs w:val="18"/>
              </w:rPr>
              <w:t>20</w:t>
            </w:r>
          </w:p>
        </w:tc>
      </w:tr>
      <w:tr w:rsidR="003252AE" w:rsidRPr="00336C21" w:rsidTr="00995897">
        <w:trPr>
          <w:jc w:val="center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D45380" w:rsidRDefault="003252AE">
            <w:pPr>
              <w:rPr>
                <w:rFonts w:ascii="SansSerif" w:hAnsi="SansSerif" w:cs="Arial"/>
                <w:sz w:val="18"/>
                <w:szCs w:val="18"/>
              </w:rPr>
            </w:pPr>
            <w:r w:rsidRPr="00D45380">
              <w:rPr>
                <w:rFonts w:ascii="SansSerif" w:hAnsi="SansSerif" w:cs="Arial"/>
                <w:sz w:val="18"/>
                <w:szCs w:val="18"/>
              </w:rPr>
              <w:t>Podstawy edukacji matematycznej [wykład]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2AE" w:rsidRPr="00D45380" w:rsidRDefault="003252AE" w:rsidP="00B2709F">
            <w:pPr>
              <w:jc w:val="center"/>
            </w:pPr>
            <w:proofErr w:type="spellStart"/>
            <w:r w:rsidRPr="00D45380">
              <w:rPr>
                <w:rFonts w:ascii="SansSerif" w:hAnsi="SansSerif" w:cs="Arial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2AE" w:rsidRPr="00D45380" w:rsidRDefault="003252AE">
            <w:pPr>
              <w:rPr>
                <w:rFonts w:ascii="SansSerif" w:hAnsi="SansSerif" w:cs="Arial"/>
                <w:sz w:val="18"/>
                <w:szCs w:val="18"/>
              </w:rPr>
            </w:pPr>
            <w:proofErr w:type="gramStart"/>
            <w:r w:rsidRPr="00D45380">
              <w:rPr>
                <w:rFonts w:ascii="SansSerif" w:hAnsi="SansSerif" w:cs="Arial"/>
                <w:sz w:val="18"/>
                <w:szCs w:val="18"/>
              </w:rPr>
              <w:t>dr</w:t>
            </w:r>
            <w:proofErr w:type="gramEnd"/>
            <w:r w:rsidRPr="00D45380">
              <w:rPr>
                <w:rFonts w:ascii="SansSerif" w:hAnsi="SansSerif" w:cs="Arial"/>
                <w:sz w:val="18"/>
                <w:szCs w:val="18"/>
              </w:rPr>
              <w:t xml:space="preserve"> Beata Milówk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427792" w:rsidRDefault="003252AE" w:rsidP="00B839C5">
            <w:pPr>
              <w:rPr>
                <w:rFonts w:ascii="SansSerif" w:hAnsi="SansSerif" w:cs="Arial"/>
                <w:sz w:val="18"/>
                <w:szCs w:val="18"/>
              </w:rPr>
            </w:pPr>
            <w:r w:rsidRPr="00427792">
              <w:rPr>
                <w:rFonts w:ascii="SansSerif" w:hAnsi="SansSerif" w:cs="Arial"/>
                <w:sz w:val="18"/>
                <w:szCs w:val="18"/>
              </w:rPr>
              <w:t>20</w:t>
            </w:r>
          </w:p>
        </w:tc>
      </w:tr>
      <w:tr w:rsidR="003252AE" w:rsidRPr="00336C21" w:rsidTr="00995897">
        <w:trPr>
          <w:trHeight w:val="248"/>
          <w:jc w:val="center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B2709F" w:rsidRDefault="003252AE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Podstawy edukacji polonistycznej [ćwiczenia audytoryjne]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2AE" w:rsidRPr="00B2709F" w:rsidRDefault="003252AE" w:rsidP="00B2709F">
            <w:pPr>
              <w:jc w:val="center"/>
            </w:pPr>
            <w:proofErr w:type="spellStart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2AE" w:rsidRPr="00D45380" w:rsidRDefault="003252AE" w:rsidP="00B618F2">
            <w:pPr>
              <w:rPr>
                <w:rFonts w:ascii="SansSerif" w:hAnsi="SansSerif" w:cs="Arial"/>
                <w:sz w:val="18"/>
                <w:szCs w:val="18"/>
              </w:rPr>
            </w:pPr>
            <w:proofErr w:type="gramStart"/>
            <w:r w:rsidRPr="00D45380">
              <w:rPr>
                <w:rFonts w:ascii="SansSerif" w:hAnsi="SansSerif" w:cs="Arial"/>
                <w:sz w:val="18"/>
                <w:szCs w:val="18"/>
              </w:rPr>
              <w:t>dr</w:t>
            </w:r>
            <w:proofErr w:type="gramEnd"/>
            <w:r w:rsidRPr="00D45380">
              <w:rPr>
                <w:rFonts w:ascii="SansSerif" w:hAnsi="SansSerif" w:cs="Arial"/>
                <w:sz w:val="18"/>
                <w:szCs w:val="18"/>
              </w:rPr>
              <w:t xml:space="preserve"> Agnieszka </w:t>
            </w:r>
            <w:proofErr w:type="spellStart"/>
            <w:r w:rsidRPr="00D45380">
              <w:rPr>
                <w:rFonts w:ascii="SansSerif" w:hAnsi="SansSerif" w:cs="Arial"/>
                <w:sz w:val="18"/>
                <w:szCs w:val="18"/>
              </w:rPr>
              <w:t>Mocyk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B2709F" w:rsidRDefault="003252AE" w:rsidP="00B839C5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20</w:t>
            </w:r>
          </w:p>
        </w:tc>
      </w:tr>
      <w:tr w:rsidR="003252AE" w:rsidRPr="00336C21" w:rsidTr="00995897">
        <w:trPr>
          <w:jc w:val="center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B2709F" w:rsidRDefault="003252AE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Podstawy edukacji polonistycznej [wykład]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2AE" w:rsidRPr="00B2709F" w:rsidRDefault="00B2709F" w:rsidP="00B2709F">
            <w:pPr>
              <w:jc w:val="center"/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2AE" w:rsidRPr="00D45380" w:rsidRDefault="003252AE">
            <w:pPr>
              <w:rPr>
                <w:rFonts w:ascii="SansSerif" w:hAnsi="SansSerif" w:cs="Arial"/>
                <w:sz w:val="18"/>
                <w:szCs w:val="18"/>
              </w:rPr>
            </w:pPr>
            <w:proofErr w:type="gramStart"/>
            <w:r w:rsidRPr="00D45380">
              <w:rPr>
                <w:rFonts w:ascii="SansSerif" w:hAnsi="SansSerif" w:cs="Arial"/>
                <w:sz w:val="18"/>
                <w:szCs w:val="18"/>
              </w:rPr>
              <w:t>dr</w:t>
            </w:r>
            <w:proofErr w:type="gramEnd"/>
            <w:r w:rsidRPr="00D45380">
              <w:rPr>
                <w:rFonts w:ascii="SansSerif" w:hAnsi="SansSerif" w:cs="Arial"/>
                <w:sz w:val="18"/>
                <w:szCs w:val="18"/>
              </w:rPr>
              <w:t xml:space="preserve"> Agnieszka </w:t>
            </w:r>
            <w:proofErr w:type="spellStart"/>
            <w:r w:rsidRPr="00D45380">
              <w:rPr>
                <w:rFonts w:ascii="SansSerif" w:hAnsi="SansSerif" w:cs="Arial"/>
                <w:sz w:val="18"/>
                <w:szCs w:val="18"/>
              </w:rPr>
              <w:t>Mocyk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B2709F" w:rsidRDefault="003252AE" w:rsidP="00B839C5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10</w:t>
            </w:r>
          </w:p>
        </w:tc>
      </w:tr>
      <w:tr w:rsidR="003252AE" w:rsidRPr="00336C21" w:rsidTr="00995897">
        <w:trPr>
          <w:jc w:val="center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B2709F" w:rsidRDefault="003252AE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Przygotowanie psychologiczne do nauczania w przedszkolu i klasach 1-3 szkoły podstawowej [ćwiczenia audytoryjne]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2AE" w:rsidRPr="00B2709F" w:rsidRDefault="003252AE" w:rsidP="00B2709F">
            <w:pPr>
              <w:jc w:val="center"/>
            </w:pPr>
            <w:proofErr w:type="spellStart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2AE" w:rsidRPr="00B2709F" w:rsidRDefault="003252AE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proofErr w:type="gramStart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mgr</w:t>
            </w:r>
            <w:proofErr w:type="gramEnd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Monika Kozick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B2709F" w:rsidRDefault="003252AE" w:rsidP="00B839C5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20</w:t>
            </w:r>
          </w:p>
        </w:tc>
      </w:tr>
      <w:tr w:rsidR="003252AE" w:rsidRPr="00336C21" w:rsidTr="00995897">
        <w:trPr>
          <w:jc w:val="center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B2709F" w:rsidRDefault="003252AE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Psychologia biegu życia [ćwiczenia audytoryjne]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2AE" w:rsidRPr="00B2709F" w:rsidRDefault="003252AE" w:rsidP="00B2709F">
            <w:pPr>
              <w:jc w:val="center"/>
            </w:pPr>
            <w:proofErr w:type="spellStart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2AE" w:rsidRPr="00B2709F" w:rsidRDefault="003252AE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proofErr w:type="gramStart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dr</w:t>
            </w:r>
            <w:proofErr w:type="gramEnd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Pr="00B2709F">
              <w:rPr>
                <w:rFonts w:ascii="SansSerif" w:hAnsi="SansSerif" w:cs="Arial" w:hint="eastAsia"/>
                <w:color w:val="000000"/>
                <w:sz w:val="18"/>
                <w:szCs w:val="18"/>
              </w:rPr>
              <w:t>hab</w:t>
            </w: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. Janusz Zdebski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B2709F" w:rsidRDefault="003252AE" w:rsidP="00B839C5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10</w:t>
            </w:r>
          </w:p>
        </w:tc>
      </w:tr>
      <w:tr w:rsidR="003252AE" w:rsidRPr="00336C21" w:rsidTr="00995897">
        <w:trPr>
          <w:jc w:val="center"/>
        </w:trPr>
        <w:tc>
          <w:tcPr>
            <w:tcW w:w="6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B2709F" w:rsidRDefault="003252AE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Psychologia biegu życia [wykład]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2AE" w:rsidRPr="00B2709F" w:rsidRDefault="00B2709F" w:rsidP="00B2709F">
            <w:pPr>
              <w:jc w:val="center"/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2AE" w:rsidRPr="00B2709F" w:rsidRDefault="003252AE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proofErr w:type="gramStart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dr</w:t>
            </w:r>
            <w:proofErr w:type="gramEnd"/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Pr="00B2709F">
              <w:rPr>
                <w:rFonts w:ascii="SansSerif" w:hAnsi="SansSerif" w:cs="Arial" w:hint="eastAsia"/>
                <w:color w:val="000000"/>
                <w:sz w:val="18"/>
                <w:szCs w:val="18"/>
              </w:rPr>
              <w:t>hab</w:t>
            </w: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. Janusz Zdebski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2AE" w:rsidRPr="00B2709F" w:rsidRDefault="003252AE" w:rsidP="00B839C5">
            <w:pPr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B2709F">
              <w:rPr>
                <w:rFonts w:ascii="SansSerif" w:hAnsi="SansSerif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653F87" w:rsidRPr="00CB388A" w:rsidRDefault="00CB388A" w:rsidP="00CB388A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388A">
        <w:rPr>
          <w:rFonts w:ascii="Times New Roman" w:hAnsi="Times New Roman" w:cs="Times New Roman"/>
          <w:b/>
          <w:bCs/>
          <w:sz w:val="24"/>
          <w:szCs w:val="24"/>
        </w:rPr>
        <w:t>ZO</w:t>
      </w:r>
      <w:proofErr w:type="spellEnd"/>
      <w:r w:rsidRPr="00CB388A">
        <w:rPr>
          <w:rFonts w:ascii="Times New Roman" w:hAnsi="Times New Roman" w:cs="Times New Roman"/>
          <w:b/>
          <w:bCs/>
          <w:sz w:val="24"/>
          <w:szCs w:val="24"/>
        </w:rPr>
        <w:t xml:space="preserve"> – zaliczenie z oceną; E – egzamin </w:t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3543"/>
        <w:gridCol w:w="3402"/>
        <w:gridCol w:w="3049"/>
      </w:tblGrid>
      <w:tr w:rsidR="00653F87" w:rsidRPr="008C6570" w:rsidTr="002937D4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F87" w:rsidRPr="008C6570" w:rsidRDefault="00653F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Zjazd 1</w:t>
            </w:r>
          </w:p>
        </w:tc>
      </w:tr>
      <w:tr w:rsidR="002937D4" w:rsidRPr="008C6570" w:rsidTr="002937D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D4" w:rsidRPr="008C6570" w:rsidRDefault="002937D4" w:rsidP="00EF75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D4" w:rsidRPr="008C6570" w:rsidRDefault="002937D4" w:rsidP="00EF75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D4" w:rsidRPr="008C6570" w:rsidRDefault="002937D4" w:rsidP="00EF75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2937D4" w:rsidRPr="008C6570" w:rsidRDefault="002937D4" w:rsidP="00EF75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D4" w:rsidRPr="008C6570" w:rsidRDefault="002937D4" w:rsidP="00EF75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8C6570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653F87" w:rsidRPr="008C6570" w:rsidTr="002C5923">
        <w:trPr>
          <w:trHeight w:val="62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F87" w:rsidRPr="008C6570" w:rsidRDefault="00653F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25.02</w:t>
            </w:r>
          </w:p>
          <w:p w:rsidR="00653F87" w:rsidRPr="008C6570" w:rsidRDefault="00653F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10" w:rsidRPr="000F1494" w:rsidRDefault="003E4CB1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F1494">
              <w:rPr>
                <w:rFonts w:ascii="SansSerif" w:hAnsi="SansSerif" w:cs="Arial"/>
              </w:rPr>
              <w:t>Lektorat języka angielskiego</w:t>
            </w:r>
          </w:p>
          <w:p w:rsidR="00D515AF" w:rsidRPr="000F1494" w:rsidRDefault="00320581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0F1494">
              <w:rPr>
                <w:rFonts w:ascii="SansSerif" w:hAnsi="SansSerif" w:cs="Arial"/>
                <w:b/>
              </w:rPr>
              <w:t xml:space="preserve">MGR J. </w:t>
            </w:r>
            <w:proofErr w:type="spellStart"/>
            <w:r w:rsidRPr="000F1494">
              <w:rPr>
                <w:rFonts w:ascii="SansSerif" w:hAnsi="SansSerif" w:cs="Arial"/>
                <w:b/>
              </w:rPr>
              <w:t>FRĄC</w:t>
            </w:r>
            <w:proofErr w:type="spellEnd"/>
          </w:p>
          <w:p w:rsidR="00F64C31" w:rsidRDefault="000F1494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>
              <w:rPr>
                <w:rFonts w:ascii="SansSerif" w:hAnsi="SansSerif" w:cs="Arial"/>
                <w:b/>
                <w:color w:val="FF0000"/>
              </w:rPr>
              <w:t>(4 godz.)</w:t>
            </w:r>
            <w:r w:rsidR="00F64C31" w:rsidRPr="00F64C31">
              <w:rPr>
                <w:rFonts w:ascii="SansSerif" w:hAnsi="SansSerif" w:cs="Arial"/>
                <w:b/>
                <w:color w:val="FF0000"/>
              </w:rPr>
              <w:t xml:space="preserve"> 8:00</w:t>
            </w:r>
            <w:r>
              <w:rPr>
                <w:rFonts w:ascii="SansSerif" w:hAnsi="SansSerif" w:cs="Arial"/>
                <w:b/>
                <w:color w:val="FF0000"/>
              </w:rPr>
              <w:t>-11:00</w:t>
            </w:r>
          </w:p>
          <w:p w:rsidR="0099720A" w:rsidRPr="0099720A" w:rsidRDefault="009972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20A">
              <w:rPr>
                <w:rFonts w:ascii="SansSerif" w:hAnsi="SansSerif" w:cs="Arial"/>
                <w:b/>
                <w:sz w:val="28"/>
                <w:szCs w:val="28"/>
              </w:rPr>
              <w:t>A.33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F87" w:rsidRPr="000F1494" w:rsidRDefault="00B63C63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F1494">
              <w:rPr>
                <w:rFonts w:ascii="SansSerif" w:hAnsi="SansSerif" w:cs="Arial"/>
              </w:rPr>
              <w:t>Przygotowanie psychologiczne</w:t>
            </w:r>
          </w:p>
          <w:p w:rsidR="00B63C63" w:rsidRDefault="00B63C63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0F1494">
              <w:rPr>
                <w:rFonts w:ascii="SansSerif" w:hAnsi="SansSerif" w:cs="Arial"/>
                <w:b/>
              </w:rPr>
              <w:t>MGR M. KOZICKA</w:t>
            </w:r>
          </w:p>
          <w:p w:rsidR="0099720A" w:rsidRPr="000F1494" w:rsidRDefault="009972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720A">
              <w:rPr>
                <w:rFonts w:ascii="SansSerif" w:hAnsi="SansSerif" w:cs="Arial"/>
                <w:b/>
                <w:sz w:val="28"/>
                <w:szCs w:val="28"/>
              </w:rPr>
              <w:t>A.33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0510" w:rsidRPr="000F1494" w:rsidRDefault="00820510" w:rsidP="00820510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F1494">
              <w:rPr>
                <w:rFonts w:ascii="SansSerif" w:hAnsi="SansSerif" w:cs="Arial"/>
              </w:rPr>
              <w:t xml:space="preserve">Psychologia </w:t>
            </w:r>
            <w:r w:rsidR="00576D30" w:rsidRPr="000F1494">
              <w:rPr>
                <w:rFonts w:ascii="SansSerif" w:hAnsi="SansSerif" w:cs="Arial"/>
              </w:rPr>
              <w:t>biegu życia</w:t>
            </w:r>
          </w:p>
          <w:p w:rsidR="00653F87" w:rsidRDefault="00820510" w:rsidP="00DF5D40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0F1494">
              <w:rPr>
                <w:rFonts w:ascii="SansSerif" w:hAnsi="SansSerif" w:cs="Arial"/>
                <w:b/>
              </w:rPr>
              <w:t>DR HAB. J. ZDEBSKI</w:t>
            </w:r>
          </w:p>
          <w:p w:rsidR="004E5074" w:rsidRPr="000F1494" w:rsidRDefault="004E5074" w:rsidP="00DF5D4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340" w:rsidRPr="000F1494" w:rsidRDefault="000D4340" w:rsidP="000D43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F1494">
              <w:rPr>
                <w:rFonts w:ascii="Times New Roman" w:hAnsi="Times New Roman" w:cs="Times New Roman"/>
                <w:bCs/>
              </w:rPr>
              <w:t>Kompetencje cyfrowe nauczyciela</w:t>
            </w:r>
          </w:p>
          <w:p w:rsidR="00653F87" w:rsidRDefault="000D4340" w:rsidP="000D43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494">
              <w:rPr>
                <w:rFonts w:ascii="Times New Roman" w:hAnsi="Times New Roman" w:cs="Times New Roman"/>
                <w:b/>
                <w:bCs/>
              </w:rPr>
              <w:t>DR W. JACHYM</w:t>
            </w:r>
          </w:p>
          <w:p w:rsidR="0099720A" w:rsidRPr="0099720A" w:rsidRDefault="0099720A" w:rsidP="000D43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205</w:t>
            </w:r>
          </w:p>
        </w:tc>
      </w:tr>
      <w:tr w:rsidR="00653F87" w:rsidRPr="008C6570" w:rsidTr="002C592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F87" w:rsidRPr="008C6570" w:rsidRDefault="00653F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26.02</w:t>
            </w:r>
          </w:p>
          <w:p w:rsidR="00653F87" w:rsidRPr="008C6570" w:rsidRDefault="00653F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609" w:rsidRPr="008C6570" w:rsidRDefault="009F2609" w:rsidP="00673C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C7" w:rsidRPr="000F1494" w:rsidRDefault="002473C7" w:rsidP="002473C7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F1494">
              <w:rPr>
                <w:rFonts w:ascii="SansSerif" w:hAnsi="SansSerif" w:cs="Arial"/>
              </w:rPr>
              <w:t>Dydaktyka ogólna</w:t>
            </w:r>
          </w:p>
          <w:p w:rsidR="00CE2A8E" w:rsidRDefault="002473C7" w:rsidP="002473C7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0F1494">
              <w:rPr>
                <w:rFonts w:ascii="SansSerif" w:hAnsi="SansSerif" w:cs="Arial"/>
                <w:b/>
              </w:rPr>
              <w:t>DR W. KULESZA</w:t>
            </w:r>
          </w:p>
          <w:p w:rsidR="004E5074" w:rsidRPr="000F1494" w:rsidRDefault="004E5074" w:rsidP="002473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104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3F87" w:rsidRPr="000F1494" w:rsidRDefault="000D43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F1494">
              <w:rPr>
                <w:rFonts w:ascii="Times New Roman" w:hAnsi="Times New Roman" w:cs="Times New Roman"/>
                <w:bCs/>
              </w:rPr>
              <w:t>Kompetencje cyfrowe nauczyciela</w:t>
            </w:r>
          </w:p>
          <w:p w:rsidR="000D4340" w:rsidRDefault="000D43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494">
              <w:rPr>
                <w:rFonts w:ascii="Times New Roman" w:hAnsi="Times New Roman" w:cs="Times New Roman"/>
                <w:b/>
                <w:bCs/>
              </w:rPr>
              <w:t>DR W. JACHYM</w:t>
            </w:r>
          </w:p>
          <w:p w:rsidR="0099720A" w:rsidRPr="000F1494" w:rsidRDefault="009972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7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20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CBF" w:rsidRPr="000F1494" w:rsidRDefault="00673CBF" w:rsidP="00673CBF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F1494">
              <w:rPr>
                <w:rFonts w:ascii="SansSerif" w:hAnsi="SansSerif" w:cs="Arial"/>
              </w:rPr>
              <w:t>Dydaktyka nauczania zintegrowanego</w:t>
            </w:r>
          </w:p>
          <w:p w:rsidR="00653F87" w:rsidRDefault="00673CBF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F1494">
              <w:rPr>
                <w:rFonts w:ascii="SansSerif" w:hAnsi="SansSerif" w:cs="Arial"/>
                <w:b/>
              </w:rPr>
              <w:t>DR B. DRWAL</w:t>
            </w:r>
            <w:r w:rsidRPr="000F1494">
              <w:rPr>
                <w:rFonts w:ascii="SansSerif" w:hAnsi="SansSerif" w:cs="Arial"/>
              </w:rPr>
              <w:t xml:space="preserve"> </w:t>
            </w:r>
          </w:p>
          <w:p w:rsidR="00513AF5" w:rsidRPr="000F1494" w:rsidRDefault="00513A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3</w:t>
            </w:r>
          </w:p>
        </w:tc>
      </w:tr>
      <w:tr w:rsidR="00653F87" w:rsidRPr="008C6570" w:rsidTr="002937D4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F87" w:rsidRPr="008C6570" w:rsidRDefault="00653F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Zjazd 2</w:t>
            </w:r>
          </w:p>
        </w:tc>
      </w:tr>
      <w:tr w:rsidR="002937D4" w:rsidRPr="008C6570" w:rsidTr="003D7F3F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D4" w:rsidRPr="008C6570" w:rsidRDefault="002937D4" w:rsidP="003D7F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D4" w:rsidRPr="008C6570" w:rsidRDefault="002937D4" w:rsidP="003D7F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D4" w:rsidRPr="008C6570" w:rsidRDefault="002937D4" w:rsidP="003D7F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2937D4" w:rsidRPr="008C6570" w:rsidRDefault="002937D4" w:rsidP="003D7F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D4" w:rsidRPr="008C6570" w:rsidRDefault="002937D4" w:rsidP="003D7F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8C6570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653F87" w:rsidRPr="008C6570" w:rsidTr="002C5923">
        <w:trPr>
          <w:trHeight w:val="58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F87" w:rsidRPr="008C6570" w:rsidRDefault="00653F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04.03</w:t>
            </w:r>
          </w:p>
          <w:p w:rsidR="00653F87" w:rsidRPr="008C6570" w:rsidRDefault="00653F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F87" w:rsidRPr="000F1494" w:rsidRDefault="00C658B1" w:rsidP="009F2609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F1494">
              <w:rPr>
                <w:rFonts w:ascii="SansSerif" w:hAnsi="SansSerif" w:cs="Arial"/>
              </w:rPr>
              <w:t>Lektorat języka angielskiego</w:t>
            </w:r>
          </w:p>
          <w:p w:rsidR="00320581" w:rsidRDefault="00320581" w:rsidP="00320581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0F1494">
              <w:rPr>
                <w:rFonts w:ascii="SansSerif" w:hAnsi="SansSerif" w:cs="Arial"/>
                <w:b/>
              </w:rPr>
              <w:t xml:space="preserve">MGR J. </w:t>
            </w:r>
            <w:proofErr w:type="spellStart"/>
            <w:r w:rsidRPr="000F1494">
              <w:rPr>
                <w:rFonts w:ascii="SansSerif" w:hAnsi="SansSerif" w:cs="Arial"/>
                <w:b/>
              </w:rPr>
              <w:t>FRĄC</w:t>
            </w:r>
            <w:proofErr w:type="spellEnd"/>
          </w:p>
          <w:p w:rsidR="004E5074" w:rsidRDefault="004E5074" w:rsidP="0032058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>
              <w:rPr>
                <w:rFonts w:ascii="SansSerif" w:hAnsi="SansSerif" w:cs="Arial"/>
                <w:b/>
                <w:color w:val="FF0000"/>
              </w:rPr>
              <w:lastRenderedPageBreak/>
              <w:t>(4 godz.)</w:t>
            </w:r>
            <w:r w:rsidRPr="00F64C31">
              <w:rPr>
                <w:rFonts w:ascii="SansSerif" w:hAnsi="SansSerif" w:cs="Arial"/>
                <w:b/>
                <w:color w:val="FF0000"/>
              </w:rPr>
              <w:t xml:space="preserve"> 8:00</w:t>
            </w:r>
            <w:r>
              <w:rPr>
                <w:rFonts w:ascii="SansSerif" w:hAnsi="SansSerif" w:cs="Arial"/>
                <w:b/>
                <w:color w:val="FF0000"/>
              </w:rPr>
              <w:t>-11:00</w:t>
            </w:r>
          </w:p>
          <w:p w:rsidR="00F64C31" w:rsidRPr="004E5074" w:rsidRDefault="0099720A" w:rsidP="009F2609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99720A">
              <w:rPr>
                <w:rFonts w:ascii="SansSerif" w:hAnsi="SansSerif" w:cs="Arial"/>
                <w:b/>
                <w:sz w:val="28"/>
                <w:szCs w:val="28"/>
              </w:rPr>
              <w:t>A.33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63" w:rsidRPr="008C6570" w:rsidRDefault="00B63C63" w:rsidP="00B63C63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 w:rsidRPr="008C6570">
              <w:rPr>
                <w:rFonts w:ascii="SansSerif" w:hAnsi="SansSerif" w:cs="Arial"/>
                <w:color w:val="000000"/>
              </w:rPr>
              <w:lastRenderedPageBreak/>
              <w:t>Przygotowanie psychologiczne</w:t>
            </w:r>
          </w:p>
          <w:p w:rsidR="00653F87" w:rsidRDefault="00B63C63" w:rsidP="00B63C63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  <w:r w:rsidRPr="008C6570">
              <w:rPr>
                <w:rFonts w:ascii="SansSerif" w:hAnsi="SansSerif" w:cs="Arial"/>
                <w:b/>
                <w:color w:val="000000"/>
              </w:rPr>
              <w:t>MGR M. KOZICKA</w:t>
            </w:r>
          </w:p>
          <w:p w:rsidR="0099720A" w:rsidRPr="008C6570" w:rsidRDefault="0099720A" w:rsidP="00B63C6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SansSerif" w:hAnsi="SansSerif" w:cs="Arial"/>
                <w:b/>
                <w:sz w:val="28"/>
                <w:szCs w:val="28"/>
              </w:rPr>
              <w:lastRenderedPageBreak/>
              <w:t>A.33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4340" w:rsidRPr="008C6570" w:rsidRDefault="000D4340" w:rsidP="000D43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C6570">
              <w:rPr>
                <w:rFonts w:ascii="Times New Roman" w:hAnsi="Times New Roman" w:cs="Times New Roman"/>
                <w:bCs/>
              </w:rPr>
              <w:lastRenderedPageBreak/>
              <w:t>Kompetencje cyfrowe nauczyciela</w:t>
            </w:r>
          </w:p>
          <w:p w:rsidR="00653F87" w:rsidRDefault="000D4340" w:rsidP="000D43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DR W. JACHYM</w:t>
            </w:r>
          </w:p>
          <w:p w:rsidR="0099720A" w:rsidRPr="008C6570" w:rsidRDefault="0099720A" w:rsidP="000D434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.20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F87" w:rsidRPr="008C6570" w:rsidRDefault="00653F87" w:rsidP="00CE2A8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3F87" w:rsidRPr="008C6570" w:rsidTr="002C5923">
        <w:trPr>
          <w:trHeight w:val="542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F87" w:rsidRPr="008C6570" w:rsidRDefault="00653F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lastRenderedPageBreak/>
              <w:t>05.03</w:t>
            </w:r>
          </w:p>
          <w:p w:rsidR="00653F87" w:rsidRPr="008C6570" w:rsidRDefault="00653F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  <w:r w:rsidRPr="008C6570"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B1" w:rsidRPr="008C6570" w:rsidRDefault="003E4CB1" w:rsidP="003E4CB1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 w:rsidRPr="008C6570">
              <w:rPr>
                <w:rFonts w:ascii="SansSerif" w:hAnsi="SansSerif" w:cs="Arial"/>
                <w:color w:val="000000"/>
              </w:rPr>
              <w:t>Dydaktyka ogólna</w:t>
            </w:r>
          </w:p>
          <w:p w:rsidR="00653F87" w:rsidRDefault="003E4CB1" w:rsidP="003E4CB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  <w:r w:rsidRPr="008C6570">
              <w:rPr>
                <w:rFonts w:ascii="SansSerif" w:hAnsi="SansSerif" w:cs="Arial"/>
                <w:b/>
                <w:color w:val="000000"/>
              </w:rPr>
              <w:t>DR W. KULESZA</w:t>
            </w:r>
          </w:p>
          <w:p w:rsidR="004E5074" w:rsidRPr="008C6570" w:rsidRDefault="004E5074" w:rsidP="003E4CB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10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F87" w:rsidRPr="008C6570" w:rsidRDefault="005A77C4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 w:rsidRPr="008C6570">
              <w:rPr>
                <w:rFonts w:ascii="SansSerif" w:hAnsi="SansSerif" w:cs="Arial"/>
                <w:color w:val="000000"/>
              </w:rPr>
              <w:t>Pedagogika społeczna</w:t>
            </w:r>
          </w:p>
          <w:p w:rsidR="00995897" w:rsidRDefault="00995897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8C6570">
              <w:rPr>
                <w:rFonts w:ascii="SansSerif" w:hAnsi="SansSerif" w:cs="Arial"/>
                <w:b/>
                <w:color w:val="000000"/>
                <w:kern w:val="0"/>
              </w:rPr>
              <w:t>PROF. DR HAB. E</w:t>
            </w:r>
            <w:r w:rsidR="004E5074">
              <w:rPr>
                <w:rFonts w:ascii="SansSerif" w:hAnsi="SansSerif" w:cs="Arial"/>
                <w:b/>
                <w:color w:val="000000"/>
                <w:kern w:val="0"/>
              </w:rPr>
              <w:t>.</w:t>
            </w:r>
            <w:r w:rsidRPr="008C6570">
              <w:rPr>
                <w:rFonts w:ascii="SansSerif" w:hAnsi="SansSerif" w:cs="Arial"/>
                <w:b/>
                <w:color w:val="000000"/>
                <w:kern w:val="0"/>
              </w:rPr>
              <w:t xml:space="preserve"> OSEWSKA</w:t>
            </w:r>
          </w:p>
          <w:p w:rsidR="0099720A" w:rsidRPr="0099720A" w:rsidRDefault="009972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37D4" w:rsidRPr="008C6570" w:rsidRDefault="00576D30" w:rsidP="002937D4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t>Psychologia biegu życia</w:t>
            </w:r>
          </w:p>
          <w:p w:rsidR="00653F87" w:rsidRDefault="002937D4" w:rsidP="002937D4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  <w:r w:rsidRPr="008C6570">
              <w:rPr>
                <w:rFonts w:ascii="SansSerif" w:hAnsi="SansSerif" w:cs="Arial"/>
                <w:b/>
                <w:color w:val="000000"/>
              </w:rPr>
              <w:t>DR HAB. J. ZDEBSKI</w:t>
            </w:r>
          </w:p>
          <w:p w:rsidR="0099720A" w:rsidRPr="008C6570" w:rsidRDefault="0099720A" w:rsidP="002937D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CD" w:rsidRPr="008C6570" w:rsidRDefault="002974CD" w:rsidP="002974CD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 w:rsidRPr="008C6570">
              <w:rPr>
                <w:rFonts w:ascii="SansSerif" w:hAnsi="SansSerif" w:cs="Arial"/>
                <w:color w:val="000000"/>
              </w:rPr>
              <w:t>Pedagogika społeczna</w:t>
            </w:r>
          </w:p>
          <w:p w:rsidR="00653F87" w:rsidRDefault="002974CD" w:rsidP="002974C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8C6570">
              <w:rPr>
                <w:rFonts w:ascii="SansSerif" w:hAnsi="SansSerif" w:cs="Arial"/>
                <w:b/>
                <w:color w:val="000000"/>
                <w:kern w:val="0"/>
              </w:rPr>
              <w:t>PROF. DR HAB. E</w:t>
            </w:r>
            <w:r w:rsidR="004E5074">
              <w:rPr>
                <w:rFonts w:ascii="SansSerif" w:hAnsi="SansSerif" w:cs="Arial"/>
                <w:b/>
                <w:color w:val="000000"/>
                <w:kern w:val="0"/>
              </w:rPr>
              <w:t>.</w:t>
            </w:r>
            <w:r w:rsidRPr="008C6570">
              <w:rPr>
                <w:rFonts w:ascii="SansSerif" w:hAnsi="SansSerif" w:cs="Arial"/>
                <w:b/>
                <w:color w:val="000000"/>
                <w:kern w:val="0"/>
              </w:rPr>
              <w:t xml:space="preserve"> OSEWSKA</w:t>
            </w:r>
          </w:p>
          <w:p w:rsidR="0099720A" w:rsidRPr="008C6570" w:rsidRDefault="0099720A" w:rsidP="002974C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</w:tr>
      <w:tr w:rsidR="00653F87" w:rsidRPr="008C6570" w:rsidTr="002937D4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F87" w:rsidRPr="008C6570" w:rsidRDefault="00653F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Zjazd 3</w:t>
            </w:r>
          </w:p>
        </w:tc>
      </w:tr>
      <w:tr w:rsidR="002937D4" w:rsidRPr="008C6570" w:rsidTr="003D7F3F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D4" w:rsidRPr="008C6570" w:rsidRDefault="002937D4" w:rsidP="003D7F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D4" w:rsidRPr="008C6570" w:rsidRDefault="002937D4" w:rsidP="003D7F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D4" w:rsidRPr="008C6570" w:rsidRDefault="002937D4" w:rsidP="003D7F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2937D4" w:rsidRPr="008C6570" w:rsidRDefault="002937D4" w:rsidP="003D7F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7D4" w:rsidRPr="008C6570" w:rsidRDefault="002937D4" w:rsidP="003D7F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8C6570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653F87" w:rsidRPr="008C6570" w:rsidTr="002C5923">
        <w:tc>
          <w:tcPr>
            <w:tcW w:w="13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F87" w:rsidRPr="008C6570" w:rsidRDefault="00653F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18.03</w:t>
            </w:r>
          </w:p>
          <w:p w:rsidR="00653F87" w:rsidRPr="008C6570" w:rsidRDefault="00653F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F87" w:rsidRPr="000F1494" w:rsidRDefault="00C658B1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F1494">
              <w:rPr>
                <w:rFonts w:ascii="SansSerif" w:hAnsi="SansSerif" w:cs="Arial"/>
              </w:rPr>
              <w:t>Lektorat języka angielskiego</w:t>
            </w:r>
          </w:p>
          <w:p w:rsidR="00320581" w:rsidRPr="000F1494" w:rsidRDefault="00320581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0F1494">
              <w:rPr>
                <w:rFonts w:ascii="SansSerif" w:hAnsi="SansSerif" w:cs="Arial"/>
                <w:b/>
              </w:rPr>
              <w:t xml:space="preserve">MGR J. </w:t>
            </w:r>
            <w:proofErr w:type="spellStart"/>
            <w:r w:rsidRPr="000F1494">
              <w:rPr>
                <w:rFonts w:ascii="SansSerif" w:hAnsi="SansSerif" w:cs="Arial"/>
                <w:b/>
              </w:rPr>
              <w:t>FRĄC</w:t>
            </w:r>
            <w:proofErr w:type="spellEnd"/>
          </w:p>
          <w:p w:rsidR="00F64C31" w:rsidRDefault="000F1494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>
              <w:rPr>
                <w:rFonts w:ascii="SansSerif" w:hAnsi="SansSerif" w:cs="Arial"/>
                <w:b/>
                <w:color w:val="FF0000"/>
              </w:rPr>
              <w:t>(4 godz.)</w:t>
            </w:r>
            <w:r w:rsidRPr="00F64C31">
              <w:rPr>
                <w:rFonts w:ascii="SansSerif" w:hAnsi="SansSerif" w:cs="Arial"/>
                <w:b/>
                <w:color w:val="FF0000"/>
              </w:rPr>
              <w:t xml:space="preserve"> 8:00</w:t>
            </w:r>
            <w:r>
              <w:rPr>
                <w:rFonts w:ascii="SansSerif" w:hAnsi="SansSerif" w:cs="Arial"/>
                <w:b/>
                <w:color w:val="FF0000"/>
              </w:rPr>
              <w:t>-11:00</w:t>
            </w:r>
          </w:p>
          <w:p w:rsidR="0099720A" w:rsidRPr="008C6570" w:rsidRDefault="0099720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SansSerif" w:hAnsi="SansSerif" w:cs="Arial"/>
                <w:b/>
                <w:sz w:val="28"/>
                <w:szCs w:val="28"/>
              </w:rPr>
              <w:t>A.337</w:t>
            </w: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63" w:rsidRPr="008C6570" w:rsidRDefault="00B63C63" w:rsidP="00B63C63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 w:rsidRPr="008C6570">
              <w:rPr>
                <w:rFonts w:ascii="SansSerif" w:hAnsi="SansSerif" w:cs="Arial"/>
                <w:color w:val="000000"/>
              </w:rPr>
              <w:t>Przygotowanie psychologiczne</w:t>
            </w:r>
          </w:p>
          <w:p w:rsidR="00653F87" w:rsidRDefault="00B63C63" w:rsidP="00B63C63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  <w:r w:rsidRPr="008C6570">
              <w:rPr>
                <w:rFonts w:ascii="SansSerif" w:hAnsi="SansSerif" w:cs="Arial"/>
                <w:b/>
                <w:color w:val="000000"/>
              </w:rPr>
              <w:t>MGR M. KOZICKA</w:t>
            </w:r>
          </w:p>
          <w:p w:rsidR="0099720A" w:rsidRPr="008C6570" w:rsidRDefault="0099720A" w:rsidP="00B63C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720A">
              <w:rPr>
                <w:rFonts w:ascii="SansSerif" w:hAnsi="SansSerif" w:cs="Arial"/>
                <w:b/>
                <w:sz w:val="28"/>
                <w:szCs w:val="28"/>
              </w:rPr>
              <w:t>A.337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4340" w:rsidRPr="008C6570" w:rsidRDefault="000D4340" w:rsidP="000D43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C6570">
              <w:rPr>
                <w:rFonts w:ascii="Times New Roman" w:hAnsi="Times New Roman" w:cs="Times New Roman"/>
                <w:bCs/>
              </w:rPr>
              <w:t>Kompetencje cyfrowe nauczyciela</w:t>
            </w:r>
          </w:p>
          <w:p w:rsidR="00653F87" w:rsidRDefault="000D4340" w:rsidP="000D43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DR W. JACHYM</w:t>
            </w:r>
          </w:p>
          <w:p w:rsidR="0099720A" w:rsidRPr="008C6570" w:rsidRDefault="0099720A" w:rsidP="000D434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205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F87" w:rsidRPr="008C6570" w:rsidRDefault="00653F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61AAD" w:rsidRPr="008C6570" w:rsidTr="002C592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AD" w:rsidRPr="008C6570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19.03</w:t>
            </w:r>
          </w:p>
          <w:p w:rsidR="00161AAD" w:rsidRPr="008C6570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AAD" w:rsidRPr="000F1494" w:rsidRDefault="00161AAD" w:rsidP="00161AAD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F1494">
              <w:rPr>
                <w:rFonts w:ascii="SansSerif" w:hAnsi="SansSerif" w:cs="Arial"/>
              </w:rPr>
              <w:t>Dydaktyka nauczania zintegrowanego</w:t>
            </w:r>
          </w:p>
          <w:p w:rsidR="00161AAD" w:rsidRPr="000F1494" w:rsidRDefault="00161AAD" w:rsidP="00161AAD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0F1494">
              <w:rPr>
                <w:rFonts w:ascii="SansSerif" w:hAnsi="SansSerif" w:cs="Arial"/>
                <w:b/>
              </w:rPr>
              <w:t>DR B. DRWAL</w:t>
            </w:r>
          </w:p>
          <w:p w:rsidR="001B0838" w:rsidRDefault="001B0838" w:rsidP="00161AA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0F1494">
              <w:rPr>
                <w:rFonts w:ascii="SansSerif" w:hAnsi="SansSerif" w:cs="Arial"/>
                <w:b/>
                <w:color w:val="FF0000"/>
              </w:rPr>
              <w:t>(4 godz.)</w:t>
            </w:r>
            <w:r w:rsidR="00F51E09" w:rsidRPr="000F1494">
              <w:rPr>
                <w:rFonts w:ascii="SansSerif" w:hAnsi="SansSerif" w:cs="Arial"/>
                <w:b/>
                <w:color w:val="FF0000"/>
              </w:rPr>
              <w:t xml:space="preserve"> 8:00-11:00</w:t>
            </w:r>
          </w:p>
          <w:p w:rsidR="00035637" w:rsidRPr="000F1494" w:rsidRDefault="00035637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10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AAD" w:rsidRPr="000F1494" w:rsidRDefault="00037CA0" w:rsidP="00161AAD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F1494">
              <w:rPr>
                <w:rFonts w:ascii="SansSerif" w:hAnsi="SansSerif" w:cs="Arial"/>
              </w:rPr>
              <w:t>Podstawy edukacji matematycznej</w:t>
            </w:r>
          </w:p>
          <w:p w:rsidR="00C50AE5" w:rsidRDefault="00C50AE5" w:rsidP="00161AAD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proofErr w:type="spellStart"/>
            <w:r w:rsidRPr="000F1494">
              <w:rPr>
                <w:rFonts w:ascii="SansSerif" w:hAnsi="SansSerif" w:cs="Arial"/>
                <w:b/>
              </w:rPr>
              <w:t>DR</w:t>
            </w:r>
            <w:proofErr w:type="spellEnd"/>
            <w:r w:rsidRPr="000F1494">
              <w:rPr>
                <w:rFonts w:ascii="SansSerif" w:hAnsi="SansSerif" w:cs="Arial"/>
                <w:b/>
              </w:rPr>
              <w:t>. B. MILÓWKA</w:t>
            </w:r>
          </w:p>
          <w:p w:rsidR="00035637" w:rsidRPr="000F1494" w:rsidRDefault="00035637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</w:t>
            </w: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1AAD" w:rsidRPr="000F1494" w:rsidRDefault="00576D30" w:rsidP="00161AAD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F1494">
              <w:rPr>
                <w:rFonts w:ascii="SansSerif" w:hAnsi="SansSerif" w:cs="Arial"/>
              </w:rPr>
              <w:t>Psychologia biegu życia</w:t>
            </w:r>
          </w:p>
          <w:p w:rsidR="00161AAD" w:rsidRDefault="00161AAD" w:rsidP="00654A26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0F1494">
              <w:rPr>
                <w:rFonts w:ascii="SansSerif" w:hAnsi="SansSerif" w:cs="Arial"/>
                <w:b/>
              </w:rPr>
              <w:t>DR HAB. J. ZDEBSKI</w:t>
            </w:r>
          </w:p>
          <w:p w:rsidR="0099720A" w:rsidRPr="000F1494" w:rsidRDefault="0099720A" w:rsidP="00654A26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AAD" w:rsidRPr="000F1494" w:rsidRDefault="00161AAD" w:rsidP="00161AAD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F1494">
              <w:rPr>
                <w:rFonts w:ascii="SansSerif" w:hAnsi="SansSerif" w:cs="Arial"/>
              </w:rPr>
              <w:t>Dydaktyka nauczania zintegrowanego</w:t>
            </w:r>
          </w:p>
          <w:p w:rsidR="00161AAD" w:rsidRDefault="00161AAD" w:rsidP="001B0838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F1494">
              <w:rPr>
                <w:rFonts w:ascii="SansSerif" w:hAnsi="SansSerif" w:cs="Arial"/>
                <w:b/>
              </w:rPr>
              <w:t>DR B. DRWAL</w:t>
            </w:r>
            <w:r w:rsidRPr="000F1494">
              <w:rPr>
                <w:rFonts w:ascii="SansSerif" w:hAnsi="SansSerif" w:cs="Arial"/>
              </w:rPr>
              <w:t xml:space="preserve"> </w:t>
            </w:r>
          </w:p>
          <w:p w:rsidR="00F37573" w:rsidRPr="000F1494" w:rsidRDefault="00F37573" w:rsidP="001B0838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104</w:t>
            </w:r>
          </w:p>
        </w:tc>
      </w:tr>
      <w:tr w:rsidR="00161AAD" w:rsidRPr="008C6570" w:rsidTr="002937D4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AD" w:rsidRPr="008C6570" w:rsidRDefault="00161AAD" w:rsidP="00161AA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Zjazd 4</w:t>
            </w:r>
          </w:p>
        </w:tc>
      </w:tr>
      <w:tr w:rsidR="00161AAD" w:rsidRPr="008C6570" w:rsidTr="003D7F3F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AD" w:rsidRPr="008C6570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AD" w:rsidRPr="008C6570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AD" w:rsidRPr="008C6570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161AAD" w:rsidRPr="008C6570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AD" w:rsidRPr="008C6570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8C6570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161AAD" w:rsidRPr="008C6570" w:rsidTr="002C592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AD" w:rsidRPr="008C6570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25.03</w:t>
            </w:r>
          </w:p>
          <w:p w:rsidR="00161AAD" w:rsidRPr="008C6570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AAD" w:rsidRPr="000F1494" w:rsidRDefault="00161AAD" w:rsidP="00161AAD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0F1494">
              <w:rPr>
                <w:rFonts w:ascii="SansSerif" w:hAnsi="SansSerif" w:cs="Arial"/>
                <w:color w:val="000000" w:themeColor="text1"/>
              </w:rPr>
              <w:t>Lektorat języka angielskiego</w:t>
            </w:r>
          </w:p>
          <w:p w:rsidR="00320581" w:rsidRDefault="00320581" w:rsidP="0032058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0F1494">
              <w:rPr>
                <w:rFonts w:ascii="SansSerif" w:hAnsi="SansSerif" w:cs="Arial"/>
                <w:b/>
                <w:color w:val="000000" w:themeColor="text1"/>
              </w:rPr>
              <w:t xml:space="preserve">MGR J. </w:t>
            </w:r>
            <w:proofErr w:type="spellStart"/>
            <w:r w:rsidRPr="000F1494">
              <w:rPr>
                <w:rFonts w:ascii="SansSerif" w:hAnsi="SansSerif" w:cs="Arial"/>
                <w:b/>
                <w:color w:val="000000" w:themeColor="text1"/>
              </w:rPr>
              <w:t>FRĄC</w:t>
            </w:r>
            <w:proofErr w:type="spellEnd"/>
          </w:p>
          <w:p w:rsidR="0099720A" w:rsidRPr="000F1494" w:rsidRDefault="0099720A" w:rsidP="0032058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99720A">
              <w:rPr>
                <w:rFonts w:ascii="SansSerif" w:hAnsi="SansSerif" w:cs="Arial"/>
                <w:b/>
                <w:sz w:val="28"/>
                <w:szCs w:val="28"/>
              </w:rPr>
              <w:t>A.337</w:t>
            </w:r>
          </w:p>
          <w:p w:rsidR="00320581" w:rsidRPr="008C6570" w:rsidRDefault="00320581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AAD" w:rsidRPr="008C6570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6570">
              <w:rPr>
                <w:rFonts w:ascii="Times New Roman" w:hAnsi="Times New Roman" w:cs="Times New Roman"/>
                <w:color w:val="000000"/>
              </w:rPr>
              <w:t>Przygotowanie psychologiczne</w:t>
            </w:r>
          </w:p>
          <w:p w:rsidR="00161AAD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C6570">
              <w:rPr>
                <w:rFonts w:ascii="Times New Roman" w:hAnsi="Times New Roman" w:cs="Times New Roman"/>
                <w:b/>
                <w:color w:val="000000"/>
              </w:rPr>
              <w:t>MGR M. KOZICKA</w:t>
            </w:r>
          </w:p>
          <w:p w:rsidR="0099720A" w:rsidRPr="008C6570" w:rsidRDefault="0099720A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SansSerif" w:hAnsi="SansSerif" w:cs="Arial"/>
                <w:b/>
                <w:sz w:val="28"/>
                <w:szCs w:val="28"/>
              </w:rPr>
              <w:t>A.33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1AAD" w:rsidRPr="008C6570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6570">
              <w:rPr>
                <w:rFonts w:ascii="Times New Roman" w:hAnsi="Times New Roman" w:cs="Times New Roman"/>
                <w:color w:val="000000"/>
              </w:rPr>
              <w:t>Dydaktyka nauczania zintegrowanego</w:t>
            </w:r>
          </w:p>
          <w:p w:rsidR="00161AAD" w:rsidRPr="008C6570" w:rsidRDefault="00161AAD" w:rsidP="00161AA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color w:val="000000"/>
              </w:rPr>
              <w:t>DR B. DRWAL</w:t>
            </w:r>
            <w:r w:rsidRPr="008C657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61AAD" w:rsidRDefault="001B0838" w:rsidP="00161AAD">
            <w:pPr>
              <w:rPr>
                <w:rFonts w:ascii="Times New Roman" w:hAnsi="Times New Roman"/>
                <w:b/>
                <w:color w:val="FF0000"/>
              </w:rPr>
            </w:pPr>
            <w:r w:rsidRPr="008C6570">
              <w:rPr>
                <w:rFonts w:ascii="Times New Roman" w:hAnsi="Times New Roman"/>
                <w:b/>
                <w:color w:val="FF0000"/>
              </w:rPr>
              <w:t>(4 godz.)</w:t>
            </w:r>
            <w:r w:rsidR="001F0A0F" w:rsidRPr="008C6570">
              <w:rPr>
                <w:rFonts w:ascii="Times New Roman" w:hAnsi="Times New Roman"/>
                <w:b/>
                <w:color w:val="FF0000"/>
              </w:rPr>
              <w:t xml:space="preserve"> 14:00-17:00</w:t>
            </w:r>
          </w:p>
          <w:p w:rsidR="0099720A" w:rsidRPr="008C6570" w:rsidRDefault="0099720A" w:rsidP="00161AAD">
            <w:pPr>
              <w:rPr>
                <w:rFonts w:ascii="Times New Roman" w:hAnsi="Times New Roman"/>
                <w:b/>
                <w:color w:val="FF0000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AAD" w:rsidRPr="008C6570" w:rsidRDefault="00161AAD" w:rsidP="00161AAD"/>
        </w:tc>
      </w:tr>
      <w:tr w:rsidR="00161AAD" w:rsidRPr="008C6570" w:rsidTr="002C592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AD" w:rsidRPr="008C6570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26.03</w:t>
            </w:r>
          </w:p>
          <w:p w:rsidR="00161AAD" w:rsidRPr="008C6570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AAD" w:rsidRPr="008C6570" w:rsidRDefault="00161AAD" w:rsidP="00037C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AAD" w:rsidRPr="008C6570" w:rsidRDefault="00161AAD" w:rsidP="00AA513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1AAD" w:rsidRPr="008C6570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C6570">
              <w:rPr>
                <w:rFonts w:ascii="Times New Roman" w:hAnsi="Times New Roman" w:cs="Times New Roman"/>
                <w:bCs/>
              </w:rPr>
              <w:t>Kompetencje cyfrowe nauczyciela</w:t>
            </w:r>
          </w:p>
          <w:p w:rsidR="00161AAD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DR W. JACHYM</w:t>
            </w:r>
          </w:p>
          <w:p w:rsidR="00161AAD" w:rsidRPr="0099720A" w:rsidRDefault="0099720A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7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20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AAD" w:rsidRPr="008C6570" w:rsidRDefault="00161AAD" w:rsidP="00161AAD">
            <w:pPr>
              <w:pStyle w:val="Standard"/>
              <w:spacing w:after="0" w:line="240" w:lineRule="auto"/>
              <w:jc w:val="both"/>
              <w:rPr>
                <w:rFonts w:ascii="SansSerif" w:hAnsi="SansSerif" w:cs="Arial"/>
                <w:color w:val="000000"/>
              </w:rPr>
            </w:pPr>
            <w:r w:rsidRPr="008C6570">
              <w:rPr>
                <w:rFonts w:ascii="SansSerif" w:hAnsi="SansSerif" w:cs="Arial"/>
                <w:color w:val="000000"/>
              </w:rPr>
              <w:t>Dydaktyka ogólna</w:t>
            </w:r>
          </w:p>
          <w:p w:rsidR="00161AAD" w:rsidRPr="008C6570" w:rsidRDefault="00161AAD" w:rsidP="00161AAD">
            <w:pPr>
              <w:pStyle w:val="Standard"/>
              <w:spacing w:after="0" w:line="240" w:lineRule="auto"/>
              <w:jc w:val="both"/>
              <w:rPr>
                <w:rFonts w:ascii="SansSerif" w:hAnsi="SansSerif" w:cs="Arial"/>
                <w:b/>
                <w:color w:val="000000"/>
              </w:rPr>
            </w:pPr>
            <w:r w:rsidRPr="008C6570">
              <w:rPr>
                <w:rFonts w:ascii="SansSerif" w:hAnsi="SansSerif" w:cs="Arial"/>
                <w:b/>
                <w:color w:val="000000"/>
              </w:rPr>
              <w:t xml:space="preserve">DR W. KULESZA </w:t>
            </w:r>
          </w:p>
          <w:p w:rsidR="00161AAD" w:rsidRDefault="00161AAD" w:rsidP="000F1494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8C6570">
              <w:rPr>
                <w:rFonts w:ascii="SansSerif" w:hAnsi="SansSerif" w:cs="Arial"/>
                <w:b/>
                <w:color w:val="FF0000"/>
              </w:rPr>
              <w:t>(4 godz.)</w:t>
            </w:r>
            <w:r w:rsidR="000F1494">
              <w:rPr>
                <w:rFonts w:ascii="SansSerif" w:hAnsi="SansSerif" w:cs="Arial"/>
                <w:b/>
                <w:color w:val="FF0000"/>
              </w:rPr>
              <w:t xml:space="preserve"> 16:30-19:30</w:t>
            </w:r>
            <w:r w:rsidR="000F1494">
              <w:rPr>
                <w:rFonts w:ascii="SansSerif" w:hAnsi="SansSerif" w:cs="Arial"/>
                <w:b/>
                <w:color w:val="FF0000"/>
              </w:rPr>
              <w:tab/>
            </w:r>
          </w:p>
          <w:p w:rsidR="00F37573" w:rsidRPr="008C6570" w:rsidRDefault="00F37573" w:rsidP="000F1494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102</w:t>
            </w:r>
          </w:p>
        </w:tc>
      </w:tr>
      <w:tr w:rsidR="00161AAD" w:rsidRPr="008C6570" w:rsidTr="002937D4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AD" w:rsidRPr="008C6570" w:rsidRDefault="00161AAD" w:rsidP="00161AA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Zjazd 5</w:t>
            </w:r>
          </w:p>
        </w:tc>
      </w:tr>
      <w:tr w:rsidR="00161AAD" w:rsidRPr="008C6570" w:rsidTr="003D7F3F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AD" w:rsidRPr="008C6570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AD" w:rsidRPr="008C6570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AD" w:rsidRPr="008C6570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161AAD" w:rsidRPr="008C6570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AAD" w:rsidRPr="008C6570" w:rsidRDefault="00161AAD" w:rsidP="00161A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8C6570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D5671C" w:rsidRPr="008C6570" w:rsidTr="002C592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01.04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0F1494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0F1494">
              <w:rPr>
                <w:rFonts w:ascii="SansSerif" w:hAnsi="SansSerif" w:cs="Arial"/>
                <w:color w:val="000000" w:themeColor="text1"/>
              </w:rPr>
              <w:t>Lektorat języka angielskiego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0F1494">
              <w:rPr>
                <w:rFonts w:ascii="SansSerif" w:hAnsi="SansSerif" w:cs="Arial"/>
                <w:b/>
                <w:color w:val="000000" w:themeColor="text1"/>
              </w:rPr>
              <w:t xml:space="preserve">MGR J. </w:t>
            </w:r>
            <w:proofErr w:type="spellStart"/>
            <w:r w:rsidRPr="000F1494">
              <w:rPr>
                <w:rFonts w:ascii="SansSerif" w:hAnsi="SansSerif" w:cs="Arial"/>
                <w:b/>
                <w:color w:val="000000" w:themeColor="text1"/>
              </w:rPr>
              <w:t>FRĄC</w:t>
            </w:r>
            <w:proofErr w:type="spellEnd"/>
          </w:p>
          <w:p w:rsidR="00D5671C" w:rsidRPr="00513AF5" w:rsidRDefault="0099720A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99720A">
              <w:rPr>
                <w:rFonts w:ascii="SansSerif" w:hAnsi="SansSerif" w:cs="Arial"/>
                <w:b/>
                <w:sz w:val="28"/>
                <w:szCs w:val="28"/>
              </w:rPr>
              <w:t>A.33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 w:rsidRPr="008C6570">
              <w:rPr>
                <w:rFonts w:ascii="SansSerif" w:hAnsi="SansSerif" w:cs="Arial"/>
                <w:color w:val="000000"/>
              </w:rPr>
              <w:t>Przygotowanie psychologiczne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  <w:r w:rsidRPr="008C6570">
              <w:rPr>
                <w:rFonts w:ascii="SansSerif" w:hAnsi="SansSerif" w:cs="Arial"/>
                <w:b/>
                <w:color w:val="000000"/>
              </w:rPr>
              <w:t>MGR M. KOZICKA</w:t>
            </w:r>
          </w:p>
          <w:p w:rsidR="0099720A" w:rsidRPr="008C6570" w:rsidRDefault="0099720A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SansSerif" w:hAnsi="SansSerif" w:cs="Arial"/>
                <w:b/>
                <w:sz w:val="28"/>
                <w:szCs w:val="28"/>
              </w:rPr>
              <w:t>A.33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C6570">
              <w:rPr>
                <w:rFonts w:ascii="Times New Roman" w:hAnsi="Times New Roman" w:cs="Times New Roman"/>
                <w:bCs/>
              </w:rPr>
              <w:t>Kompetencje cyfrowe nauczyciela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DR W. JACHYM</w:t>
            </w:r>
          </w:p>
          <w:p w:rsidR="0099720A" w:rsidRPr="008C6570" w:rsidRDefault="0099720A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20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A17310" w:rsidRDefault="00D5671C" w:rsidP="00A17310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A17310">
              <w:rPr>
                <w:rFonts w:ascii="SansSerif" w:hAnsi="SansSerif" w:cs="Arial"/>
              </w:rPr>
              <w:t>Podstawy edukacji matematycznej</w:t>
            </w:r>
          </w:p>
          <w:p w:rsidR="00D5671C" w:rsidRDefault="00D5671C" w:rsidP="00A17310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proofErr w:type="spellStart"/>
            <w:r w:rsidRPr="00A17310">
              <w:rPr>
                <w:rFonts w:ascii="SansSerif" w:hAnsi="SansSerif" w:cs="Arial"/>
                <w:b/>
              </w:rPr>
              <w:t>DR</w:t>
            </w:r>
            <w:proofErr w:type="spellEnd"/>
            <w:r w:rsidRPr="00A17310">
              <w:rPr>
                <w:rFonts w:ascii="SansSerif" w:hAnsi="SansSerif" w:cs="Arial"/>
                <w:b/>
              </w:rPr>
              <w:t>. B. MILÓWKA</w:t>
            </w:r>
          </w:p>
          <w:p w:rsidR="00F37573" w:rsidRPr="00A17310" w:rsidRDefault="00F37573" w:rsidP="00A17310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</w:t>
            </w: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D5671C" w:rsidRPr="008C6570" w:rsidTr="002C592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02.04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lastRenderedPageBreak/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 w:rsidRPr="008C6570">
              <w:rPr>
                <w:rFonts w:ascii="SansSerif" w:hAnsi="SansSerif" w:cs="Arial"/>
                <w:color w:val="000000"/>
              </w:rPr>
              <w:lastRenderedPageBreak/>
              <w:t>Pedagogika społeczna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8C6570">
              <w:rPr>
                <w:rFonts w:ascii="SansSerif" w:hAnsi="SansSerif" w:cs="Arial"/>
                <w:b/>
                <w:color w:val="000000"/>
                <w:kern w:val="0"/>
              </w:rPr>
              <w:lastRenderedPageBreak/>
              <w:t>PROF. DR HAB. E</w:t>
            </w:r>
            <w:r w:rsidR="004E5074">
              <w:rPr>
                <w:rFonts w:ascii="SansSerif" w:hAnsi="SansSerif" w:cs="Arial"/>
                <w:b/>
                <w:color w:val="000000"/>
                <w:kern w:val="0"/>
              </w:rPr>
              <w:t>.</w:t>
            </w:r>
            <w:r w:rsidRPr="008C6570">
              <w:rPr>
                <w:rFonts w:ascii="SansSerif" w:hAnsi="SansSerif" w:cs="Arial"/>
                <w:b/>
                <w:color w:val="000000"/>
                <w:kern w:val="0"/>
              </w:rPr>
              <w:t xml:space="preserve"> OSEWSKA</w:t>
            </w:r>
          </w:p>
          <w:p w:rsidR="0099720A" w:rsidRPr="008C6570" w:rsidRDefault="0099720A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 w:rsidRPr="008C6570">
              <w:rPr>
                <w:rFonts w:ascii="SansSerif" w:hAnsi="SansSerif" w:cs="Arial"/>
                <w:color w:val="000000"/>
              </w:rPr>
              <w:lastRenderedPageBreak/>
              <w:t>Pedagogika społeczna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8C6570">
              <w:rPr>
                <w:rFonts w:ascii="SansSerif" w:hAnsi="SansSerif" w:cs="Arial"/>
                <w:b/>
                <w:color w:val="000000"/>
                <w:kern w:val="0"/>
              </w:rPr>
              <w:lastRenderedPageBreak/>
              <w:t xml:space="preserve">PROF. DR HAB. </w:t>
            </w:r>
            <w:proofErr w:type="spellStart"/>
            <w:r w:rsidRPr="008C6570">
              <w:rPr>
                <w:rFonts w:ascii="SansSerif" w:hAnsi="SansSerif" w:cs="Arial"/>
                <w:b/>
                <w:color w:val="000000"/>
                <w:kern w:val="0"/>
              </w:rPr>
              <w:t>E</w:t>
            </w:r>
            <w:r w:rsidR="004E5074">
              <w:rPr>
                <w:rFonts w:ascii="SansSerif" w:hAnsi="SansSerif" w:cs="Arial"/>
                <w:b/>
                <w:color w:val="000000"/>
                <w:kern w:val="0"/>
              </w:rPr>
              <w:t>.</w:t>
            </w:r>
            <w:r w:rsidRPr="008C6570">
              <w:rPr>
                <w:rFonts w:ascii="SansSerif" w:hAnsi="SansSerif" w:cs="Arial"/>
                <w:b/>
                <w:color w:val="000000"/>
                <w:kern w:val="0"/>
              </w:rPr>
              <w:t>OSEWSKA</w:t>
            </w:r>
            <w:proofErr w:type="spellEnd"/>
          </w:p>
          <w:p w:rsidR="0099720A" w:rsidRPr="008C6570" w:rsidRDefault="0099720A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lastRenderedPageBreak/>
              <w:t>Psychologia biegu życia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  <w:r w:rsidRPr="008C6570">
              <w:rPr>
                <w:rFonts w:ascii="SansSerif" w:hAnsi="SansSerif" w:cs="Arial"/>
                <w:b/>
                <w:color w:val="000000"/>
              </w:rPr>
              <w:lastRenderedPageBreak/>
              <w:t>DR HAB. J. ZDEBSKI</w:t>
            </w:r>
          </w:p>
          <w:p w:rsidR="0099720A" w:rsidRPr="008C6570" w:rsidRDefault="0099720A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lastRenderedPageBreak/>
              <w:t>Psychologia biegu życia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  <w:r w:rsidRPr="008C6570">
              <w:rPr>
                <w:rFonts w:ascii="SansSerif" w:hAnsi="SansSerif" w:cs="Arial"/>
                <w:b/>
                <w:color w:val="000000"/>
              </w:rPr>
              <w:lastRenderedPageBreak/>
              <w:t>DR HAB. J. ZDEBSKI</w:t>
            </w:r>
          </w:p>
          <w:p w:rsidR="0099720A" w:rsidRPr="008C6570" w:rsidRDefault="0099720A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</w:tr>
      <w:tr w:rsidR="00D5671C" w:rsidRPr="008C6570" w:rsidTr="002937D4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lastRenderedPageBreak/>
              <w:t>Zjazd 6</w:t>
            </w:r>
          </w:p>
        </w:tc>
      </w:tr>
      <w:tr w:rsidR="00D5671C" w:rsidRPr="008C6570" w:rsidTr="003D7F3F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8C6570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D5671C" w:rsidRPr="008C6570" w:rsidTr="002C592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15.04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0F1494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0F1494">
              <w:rPr>
                <w:rFonts w:ascii="SansSerif" w:hAnsi="SansSerif" w:cs="Arial"/>
                <w:color w:val="000000" w:themeColor="text1"/>
              </w:rPr>
              <w:t>Lektorat języka angielskiego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0F1494">
              <w:rPr>
                <w:rFonts w:ascii="SansSerif" w:hAnsi="SansSerif" w:cs="Arial"/>
                <w:b/>
                <w:color w:val="000000" w:themeColor="text1"/>
              </w:rPr>
              <w:t xml:space="preserve">MGR J. </w:t>
            </w:r>
            <w:proofErr w:type="spellStart"/>
            <w:r w:rsidRPr="000F1494">
              <w:rPr>
                <w:rFonts w:ascii="SansSerif" w:hAnsi="SansSerif" w:cs="Arial"/>
                <w:b/>
                <w:color w:val="000000" w:themeColor="text1"/>
              </w:rPr>
              <w:t>FRĄC</w:t>
            </w:r>
            <w:proofErr w:type="spellEnd"/>
          </w:p>
          <w:p w:rsidR="0099720A" w:rsidRPr="000F1494" w:rsidRDefault="0099720A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99720A">
              <w:rPr>
                <w:rFonts w:ascii="SansSerif" w:hAnsi="SansSerif" w:cs="Arial"/>
                <w:b/>
                <w:sz w:val="28"/>
                <w:szCs w:val="28"/>
              </w:rPr>
              <w:t>A.337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 w:rsidRPr="008C6570">
              <w:rPr>
                <w:rFonts w:ascii="SansSerif" w:hAnsi="SansSerif" w:cs="Arial"/>
                <w:color w:val="000000"/>
              </w:rPr>
              <w:t>Dydaktyka nauczania zintegrowanego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  <w:r w:rsidRPr="008C6570">
              <w:rPr>
                <w:rFonts w:ascii="SansSerif" w:hAnsi="SansSerif" w:cs="Arial"/>
                <w:b/>
                <w:color w:val="000000"/>
              </w:rPr>
              <w:t>DR B. DRWAL</w:t>
            </w:r>
          </w:p>
          <w:p w:rsidR="0099720A" w:rsidRPr="008C6570" w:rsidRDefault="0099720A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SansSerif" w:hAnsi="SansSerif" w:cs="Arial"/>
                <w:b/>
                <w:sz w:val="28"/>
                <w:szCs w:val="28"/>
              </w:rPr>
              <w:t>A.33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C6570">
              <w:rPr>
                <w:rFonts w:ascii="Times New Roman" w:hAnsi="Times New Roman" w:cs="Times New Roman"/>
                <w:bCs/>
              </w:rPr>
              <w:t>Kompetencje cyfrowe nauczyciela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DR W. JACHYM 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C6570">
              <w:rPr>
                <w:rFonts w:ascii="Times New Roman" w:hAnsi="Times New Roman" w:cs="Times New Roman"/>
                <w:b/>
                <w:bCs/>
                <w:color w:val="FF0000"/>
              </w:rPr>
              <w:t>(2 godz.) 14:00-15:30</w:t>
            </w:r>
          </w:p>
          <w:p w:rsidR="0099720A" w:rsidRPr="008C6570" w:rsidRDefault="0099720A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20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 w:rsidRPr="008C6570">
              <w:rPr>
                <w:rFonts w:ascii="SansSerif" w:hAnsi="SansSerif" w:cs="Arial"/>
                <w:color w:val="000000"/>
              </w:rPr>
              <w:t>Pedagogika społeczna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8C6570">
              <w:rPr>
                <w:rFonts w:ascii="SansSerif" w:hAnsi="SansSerif" w:cs="Arial"/>
                <w:b/>
                <w:color w:val="000000"/>
                <w:kern w:val="0"/>
              </w:rPr>
              <w:t>PROF. DR HAB. E</w:t>
            </w:r>
            <w:r w:rsidR="004E5074">
              <w:rPr>
                <w:rFonts w:ascii="SansSerif" w:hAnsi="SansSerif" w:cs="Arial"/>
                <w:b/>
                <w:color w:val="000000"/>
                <w:kern w:val="0"/>
              </w:rPr>
              <w:t>.</w:t>
            </w:r>
            <w:r w:rsidRPr="008C6570">
              <w:rPr>
                <w:rFonts w:ascii="SansSerif" w:hAnsi="SansSerif" w:cs="Arial"/>
                <w:b/>
                <w:color w:val="000000"/>
                <w:kern w:val="0"/>
              </w:rPr>
              <w:t xml:space="preserve"> OSEWSKA</w:t>
            </w:r>
          </w:p>
          <w:p w:rsidR="00F37573" w:rsidRPr="008C6570" w:rsidRDefault="00F37573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102</w:t>
            </w:r>
          </w:p>
        </w:tc>
      </w:tr>
      <w:tr w:rsidR="00D5671C" w:rsidRPr="008C6570" w:rsidTr="002C592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16.04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 w:rsidRPr="008C6570">
              <w:rPr>
                <w:rFonts w:ascii="SansSerif" w:hAnsi="SansSerif" w:cs="Arial"/>
                <w:color w:val="000000"/>
              </w:rPr>
              <w:t>Pedagogika społeczna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8C6570">
              <w:rPr>
                <w:rFonts w:ascii="SansSerif" w:hAnsi="SansSerif" w:cs="Arial"/>
                <w:b/>
                <w:color w:val="000000"/>
                <w:kern w:val="0"/>
              </w:rPr>
              <w:t>PROF. DR HAB. E</w:t>
            </w:r>
            <w:r w:rsidR="004E5074">
              <w:rPr>
                <w:rFonts w:ascii="SansSerif" w:hAnsi="SansSerif" w:cs="Arial"/>
                <w:b/>
                <w:color w:val="000000"/>
                <w:kern w:val="0"/>
              </w:rPr>
              <w:t>.</w:t>
            </w:r>
            <w:r w:rsidRPr="008C6570">
              <w:rPr>
                <w:rFonts w:ascii="SansSerif" w:hAnsi="SansSerif" w:cs="Arial"/>
                <w:b/>
                <w:color w:val="000000"/>
                <w:kern w:val="0"/>
              </w:rPr>
              <w:t xml:space="preserve"> OSEWSKA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8C6570">
              <w:rPr>
                <w:rFonts w:ascii="SansSerif" w:hAnsi="SansSerif" w:cs="Arial"/>
                <w:b/>
                <w:color w:val="FF0000"/>
              </w:rPr>
              <w:t>(2 godz.) 9:30-11:00</w:t>
            </w:r>
          </w:p>
          <w:p w:rsidR="0099720A" w:rsidRPr="008C6570" w:rsidRDefault="0099720A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 w:rsidRPr="008C6570">
              <w:rPr>
                <w:rFonts w:ascii="SansSerif" w:hAnsi="SansSerif" w:cs="Arial"/>
                <w:color w:val="000000"/>
              </w:rPr>
              <w:t xml:space="preserve">Pedagogika społeczna 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  <w:kern w:val="0"/>
              </w:rPr>
            </w:pPr>
            <w:r w:rsidRPr="008C6570">
              <w:rPr>
                <w:rFonts w:ascii="SansSerif" w:hAnsi="SansSerif" w:cs="Arial"/>
                <w:b/>
                <w:color w:val="000000"/>
                <w:kern w:val="0"/>
              </w:rPr>
              <w:t>PROF. DR HAB. E</w:t>
            </w:r>
            <w:r w:rsidR="004E5074">
              <w:rPr>
                <w:rFonts w:ascii="SansSerif" w:hAnsi="SansSerif" w:cs="Arial"/>
                <w:b/>
                <w:color w:val="000000"/>
                <w:kern w:val="0"/>
              </w:rPr>
              <w:t>.</w:t>
            </w:r>
            <w:r w:rsidRPr="008C6570">
              <w:rPr>
                <w:rFonts w:ascii="SansSerif" w:hAnsi="SansSerif" w:cs="Arial"/>
                <w:b/>
                <w:color w:val="000000"/>
                <w:kern w:val="0"/>
              </w:rPr>
              <w:t xml:space="preserve"> OSEWSKA</w:t>
            </w:r>
          </w:p>
          <w:p w:rsidR="0099720A" w:rsidRPr="008C6570" w:rsidRDefault="0099720A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71C" w:rsidRPr="000F1494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0F1494">
              <w:rPr>
                <w:rFonts w:ascii="SansSerif" w:hAnsi="SansSerif" w:cs="Arial"/>
                <w:color w:val="000000" w:themeColor="text1"/>
              </w:rPr>
              <w:t>Podstawy edukacji matematycznej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proofErr w:type="spellStart"/>
            <w:r w:rsidRPr="000F1494">
              <w:rPr>
                <w:rFonts w:ascii="SansSerif" w:hAnsi="SansSerif" w:cs="Arial"/>
                <w:b/>
                <w:color w:val="000000" w:themeColor="text1"/>
              </w:rPr>
              <w:t>DR</w:t>
            </w:r>
            <w:proofErr w:type="spellEnd"/>
            <w:r w:rsidRPr="000F1494">
              <w:rPr>
                <w:rFonts w:ascii="SansSerif" w:hAnsi="SansSerif" w:cs="Arial"/>
                <w:b/>
                <w:color w:val="000000" w:themeColor="text1"/>
              </w:rPr>
              <w:t>. B. MILÓWKA</w:t>
            </w:r>
          </w:p>
          <w:p w:rsidR="00F37573" w:rsidRPr="008C6570" w:rsidRDefault="00F37573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</w:t>
            </w: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 w:rsidRPr="008C6570">
              <w:rPr>
                <w:rFonts w:ascii="SansSerif" w:hAnsi="SansSerif" w:cs="Arial"/>
                <w:color w:val="000000"/>
              </w:rPr>
              <w:t>Dydaktyka nauczania zintegrowanego</w:t>
            </w:r>
          </w:p>
          <w:p w:rsidR="00F37573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  <w:r w:rsidRPr="008C6570">
              <w:rPr>
                <w:rFonts w:ascii="SansSerif" w:hAnsi="SansSerif" w:cs="Arial"/>
                <w:b/>
                <w:color w:val="000000"/>
              </w:rPr>
              <w:t>DR B. DRWAL</w:t>
            </w:r>
          </w:p>
          <w:p w:rsidR="00F37573" w:rsidRPr="008C6570" w:rsidRDefault="00F37573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3</w:t>
            </w:r>
          </w:p>
        </w:tc>
      </w:tr>
      <w:tr w:rsidR="00D5671C" w:rsidRPr="008C6570" w:rsidTr="002937D4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Zjazd 7</w:t>
            </w:r>
          </w:p>
        </w:tc>
      </w:tr>
      <w:tr w:rsidR="00D5671C" w:rsidRPr="008C6570" w:rsidTr="003D7F3F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8C6570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D5671C" w:rsidRPr="008C6570" w:rsidTr="002C592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22.04 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0F1494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0F1494">
              <w:rPr>
                <w:rFonts w:ascii="SansSerif" w:hAnsi="SansSerif" w:cs="Arial"/>
                <w:color w:val="000000" w:themeColor="text1"/>
              </w:rPr>
              <w:t>Lektorat języka angielskiego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0F1494">
              <w:rPr>
                <w:rFonts w:ascii="SansSerif" w:hAnsi="SansSerif" w:cs="Arial"/>
                <w:b/>
                <w:color w:val="000000" w:themeColor="text1"/>
              </w:rPr>
              <w:t xml:space="preserve">MGR J. </w:t>
            </w:r>
            <w:proofErr w:type="spellStart"/>
            <w:r w:rsidRPr="000F1494">
              <w:rPr>
                <w:rFonts w:ascii="SansSerif" w:hAnsi="SansSerif" w:cs="Arial"/>
                <w:b/>
                <w:color w:val="000000" w:themeColor="text1"/>
              </w:rPr>
              <w:t>FRĄC</w:t>
            </w:r>
            <w:proofErr w:type="spellEnd"/>
          </w:p>
          <w:p w:rsidR="0099720A" w:rsidRPr="000F1494" w:rsidRDefault="0099720A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99720A">
              <w:rPr>
                <w:rFonts w:ascii="SansSerif" w:hAnsi="SansSerif" w:cs="Arial"/>
                <w:b/>
                <w:sz w:val="28"/>
                <w:szCs w:val="28"/>
              </w:rPr>
              <w:t>A.337</w:t>
            </w:r>
          </w:p>
          <w:p w:rsidR="00D5671C" w:rsidRPr="000F1494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0F1494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0F1494">
              <w:rPr>
                <w:rFonts w:ascii="SansSerif" w:hAnsi="SansSerif" w:cs="Arial"/>
                <w:color w:val="000000" w:themeColor="text1"/>
              </w:rPr>
              <w:t>Przygotowanie psychologiczne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0F1494">
              <w:rPr>
                <w:rFonts w:ascii="SansSerif" w:hAnsi="SansSerif" w:cs="Arial"/>
                <w:b/>
                <w:color w:val="000000" w:themeColor="text1"/>
              </w:rPr>
              <w:t>MGR M. KOZICKA</w:t>
            </w:r>
          </w:p>
          <w:p w:rsidR="0099720A" w:rsidRPr="000F1494" w:rsidRDefault="0099720A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720A">
              <w:rPr>
                <w:rFonts w:ascii="SansSerif" w:hAnsi="SansSerif" w:cs="Arial"/>
                <w:b/>
                <w:sz w:val="28"/>
                <w:szCs w:val="28"/>
              </w:rPr>
              <w:t>A.33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71C" w:rsidRPr="000F1494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0F1494">
              <w:rPr>
                <w:rFonts w:ascii="SansSerif" w:hAnsi="SansSerif" w:cs="Arial"/>
                <w:color w:val="000000" w:themeColor="text1"/>
              </w:rPr>
              <w:t>Podstawy edukacji matematycznej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proofErr w:type="spellStart"/>
            <w:r w:rsidRPr="000F1494">
              <w:rPr>
                <w:rFonts w:ascii="SansSerif" w:hAnsi="SansSerif" w:cs="Arial"/>
                <w:b/>
                <w:color w:val="000000" w:themeColor="text1"/>
              </w:rPr>
              <w:t>DR</w:t>
            </w:r>
            <w:proofErr w:type="spellEnd"/>
            <w:r w:rsidRPr="000F1494">
              <w:rPr>
                <w:rFonts w:ascii="SansSerif" w:hAnsi="SansSerif" w:cs="Arial"/>
                <w:b/>
                <w:color w:val="000000" w:themeColor="text1"/>
              </w:rPr>
              <w:t>. B. MILÓWKA</w:t>
            </w:r>
          </w:p>
          <w:p w:rsidR="00F37573" w:rsidRPr="000F1494" w:rsidRDefault="00F37573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</w:t>
            </w: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0F1494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0F1494">
              <w:rPr>
                <w:rFonts w:ascii="SansSerif" w:hAnsi="SansSerif" w:cs="Arial"/>
                <w:color w:val="000000" w:themeColor="text1"/>
              </w:rPr>
              <w:t>Podstawy edukacji matematycznej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proofErr w:type="spellStart"/>
            <w:r w:rsidRPr="000F1494">
              <w:rPr>
                <w:rFonts w:ascii="SansSerif" w:hAnsi="SansSerif" w:cs="Arial"/>
                <w:b/>
                <w:color w:val="000000" w:themeColor="text1"/>
              </w:rPr>
              <w:t>DR</w:t>
            </w:r>
            <w:proofErr w:type="spellEnd"/>
            <w:r w:rsidRPr="000F1494">
              <w:rPr>
                <w:rFonts w:ascii="SansSerif" w:hAnsi="SansSerif" w:cs="Arial"/>
                <w:b/>
                <w:color w:val="000000" w:themeColor="text1"/>
              </w:rPr>
              <w:t>. B. MILÓWKA</w:t>
            </w:r>
          </w:p>
          <w:p w:rsidR="00F37573" w:rsidRPr="000F1494" w:rsidRDefault="00F37573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</w:t>
            </w: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D5671C" w:rsidRPr="008C6570" w:rsidTr="002C592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23.04 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0F1494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0F1494">
              <w:rPr>
                <w:rFonts w:ascii="SansSerif" w:hAnsi="SansSerif" w:cs="Arial"/>
                <w:color w:val="000000" w:themeColor="text1"/>
              </w:rPr>
              <w:t>Podstawy edukacji matematycznej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proofErr w:type="spellStart"/>
            <w:r w:rsidRPr="000F1494">
              <w:rPr>
                <w:rFonts w:ascii="SansSerif" w:hAnsi="SansSerif" w:cs="Arial"/>
                <w:b/>
                <w:color w:val="000000" w:themeColor="text1"/>
              </w:rPr>
              <w:t>DR</w:t>
            </w:r>
            <w:proofErr w:type="spellEnd"/>
            <w:r w:rsidRPr="000F1494">
              <w:rPr>
                <w:rFonts w:ascii="SansSerif" w:hAnsi="SansSerif" w:cs="Arial"/>
                <w:b/>
                <w:color w:val="000000" w:themeColor="text1"/>
              </w:rPr>
              <w:t>. B. MILÓWKA</w:t>
            </w:r>
          </w:p>
          <w:p w:rsidR="00F37573" w:rsidRPr="000F1494" w:rsidRDefault="00F37573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</w:t>
            </w: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0F1494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0F1494">
              <w:rPr>
                <w:rFonts w:ascii="SansSerif" w:hAnsi="SansSerif" w:cs="Arial"/>
                <w:color w:val="000000" w:themeColor="text1"/>
              </w:rPr>
              <w:t>Podstawy edukacji matematycznej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proofErr w:type="spellStart"/>
            <w:r w:rsidRPr="000F1494">
              <w:rPr>
                <w:rFonts w:ascii="SansSerif" w:hAnsi="SansSerif" w:cs="Arial"/>
                <w:b/>
                <w:color w:val="000000" w:themeColor="text1"/>
              </w:rPr>
              <w:t>DR</w:t>
            </w:r>
            <w:proofErr w:type="spellEnd"/>
            <w:r w:rsidRPr="000F1494">
              <w:rPr>
                <w:rFonts w:ascii="SansSerif" w:hAnsi="SansSerif" w:cs="Arial"/>
                <w:b/>
                <w:color w:val="000000" w:themeColor="text1"/>
              </w:rPr>
              <w:t>. B. MILÓWKA</w:t>
            </w:r>
          </w:p>
          <w:p w:rsidR="00F37573" w:rsidRPr="000F1494" w:rsidRDefault="00F37573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</w:t>
            </w: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71C" w:rsidRPr="000F1494" w:rsidRDefault="00D5671C" w:rsidP="00D5671C">
            <w:pPr>
              <w:rPr>
                <w:rFonts w:ascii="SansSerif" w:hAnsi="SansSerif" w:cs="Arial"/>
                <w:color w:val="000000" w:themeColor="text1"/>
              </w:rPr>
            </w:pPr>
            <w:r w:rsidRPr="000F1494">
              <w:rPr>
                <w:rFonts w:ascii="SansSerif" w:hAnsi="SansSerif" w:cs="Arial"/>
                <w:color w:val="000000" w:themeColor="text1"/>
              </w:rPr>
              <w:t xml:space="preserve">Podstawy edukacji polonistycznej </w:t>
            </w:r>
          </w:p>
          <w:p w:rsidR="00D5671C" w:rsidRDefault="00D5671C" w:rsidP="00D5671C">
            <w:pPr>
              <w:rPr>
                <w:rFonts w:ascii="SansSerif" w:hAnsi="SansSerif" w:cs="Arial"/>
                <w:b/>
                <w:color w:val="000000" w:themeColor="text1"/>
              </w:rPr>
            </w:pPr>
            <w:r w:rsidRPr="000F1494">
              <w:rPr>
                <w:rFonts w:ascii="SansSerif" w:hAnsi="SansSerif" w:cs="Arial"/>
                <w:b/>
                <w:color w:val="000000" w:themeColor="text1"/>
              </w:rPr>
              <w:t xml:space="preserve">DR A. </w:t>
            </w:r>
            <w:proofErr w:type="spellStart"/>
            <w:r w:rsidRPr="000F1494">
              <w:rPr>
                <w:rFonts w:ascii="SansSerif" w:hAnsi="SansSerif" w:cs="Arial"/>
                <w:b/>
                <w:color w:val="000000" w:themeColor="text1"/>
              </w:rPr>
              <w:t>MOCYK</w:t>
            </w:r>
            <w:proofErr w:type="spellEnd"/>
          </w:p>
          <w:p w:rsidR="00F37573" w:rsidRPr="000F1494" w:rsidRDefault="00F37573" w:rsidP="00F37573">
            <w:pPr>
              <w:rPr>
                <w:b/>
                <w:color w:val="000000" w:themeColor="text1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</w:t>
            </w: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34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0F1494" w:rsidRDefault="00D5671C" w:rsidP="00D5671C">
            <w:pPr>
              <w:rPr>
                <w:rFonts w:ascii="SansSerif" w:hAnsi="SansSerif" w:cs="Arial"/>
                <w:color w:val="000000" w:themeColor="text1"/>
              </w:rPr>
            </w:pPr>
            <w:r w:rsidRPr="000F1494">
              <w:rPr>
                <w:rFonts w:ascii="SansSerif" w:hAnsi="SansSerif" w:cs="Arial"/>
                <w:color w:val="000000" w:themeColor="text1"/>
              </w:rPr>
              <w:t xml:space="preserve">Podstawy edukacji polonistycznej </w:t>
            </w:r>
          </w:p>
          <w:p w:rsidR="00D5671C" w:rsidRDefault="00D5671C" w:rsidP="00D5671C">
            <w:pPr>
              <w:rPr>
                <w:rFonts w:ascii="SansSerif" w:hAnsi="SansSerif" w:cs="Arial"/>
                <w:b/>
                <w:color w:val="000000" w:themeColor="text1"/>
              </w:rPr>
            </w:pPr>
            <w:r w:rsidRPr="000F1494">
              <w:rPr>
                <w:rFonts w:ascii="SansSerif" w:hAnsi="SansSerif" w:cs="Arial"/>
                <w:b/>
                <w:color w:val="000000" w:themeColor="text1"/>
              </w:rPr>
              <w:t xml:space="preserve">DR A. </w:t>
            </w:r>
            <w:proofErr w:type="spellStart"/>
            <w:r w:rsidRPr="000F1494">
              <w:rPr>
                <w:rFonts w:ascii="SansSerif" w:hAnsi="SansSerif" w:cs="Arial"/>
                <w:b/>
                <w:color w:val="000000" w:themeColor="text1"/>
              </w:rPr>
              <w:t>MOCYK</w:t>
            </w:r>
            <w:proofErr w:type="spellEnd"/>
          </w:p>
          <w:p w:rsidR="00F37573" w:rsidRPr="000F1494" w:rsidRDefault="00F37573" w:rsidP="00D5671C">
            <w:pPr>
              <w:rPr>
                <w:color w:val="000000" w:themeColor="text1"/>
              </w:rPr>
            </w:pP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343</w:t>
            </w:r>
          </w:p>
        </w:tc>
      </w:tr>
      <w:tr w:rsidR="00D5671C" w:rsidRPr="008C6570" w:rsidTr="002937D4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Zjazd 8</w:t>
            </w:r>
          </w:p>
        </w:tc>
      </w:tr>
      <w:tr w:rsidR="00D5671C" w:rsidRPr="008C6570" w:rsidTr="003D7F3F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8C6570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D5671C" w:rsidRPr="008C6570" w:rsidTr="0010425C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13.05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8C6570" w:rsidRDefault="00D5671C" w:rsidP="00D567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NY ZJAZD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Default="00D5671C" w:rsidP="00D5671C">
            <w:pPr>
              <w:jc w:val="center"/>
            </w:pPr>
            <w:r w:rsidRPr="00B57908">
              <w:rPr>
                <w:rFonts w:ascii="Times New Roman" w:hAnsi="Times New Roman"/>
              </w:rPr>
              <w:t>WOLNY ZJAZD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5671C" w:rsidRDefault="00D5671C" w:rsidP="00D5671C">
            <w:pPr>
              <w:jc w:val="center"/>
            </w:pPr>
            <w:r w:rsidRPr="00B57908">
              <w:rPr>
                <w:rFonts w:ascii="Times New Roman" w:hAnsi="Times New Roman"/>
              </w:rPr>
              <w:t>WOLNY ZJAZD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Default="00D5671C" w:rsidP="00D5671C">
            <w:pPr>
              <w:jc w:val="center"/>
            </w:pPr>
            <w:r w:rsidRPr="00B57908">
              <w:rPr>
                <w:rFonts w:ascii="Times New Roman" w:hAnsi="Times New Roman"/>
              </w:rPr>
              <w:t>WOLNY ZJAZD</w:t>
            </w:r>
          </w:p>
        </w:tc>
      </w:tr>
      <w:tr w:rsidR="00D5671C" w:rsidRPr="008C6570" w:rsidTr="00E30F2F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14.05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AA5131" w:rsidRDefault="00D5671C" w:rsidP="00D567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color w:val="0033CC"/>
              </w:rPr>
            </w:pPr>
            <w:r>
              <w:rPr>
                <w:rFonts w:ascii="Times New Roman" w:hAnsi="Times New Roman" w:cs="Times New Roman"/>
              </w:rPr>
              <w:t>WOLNY ZJAZD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Default="00D5671C" w:rsidP="00D5671C">
            <w:pPr>
              <w:jc w:val="center"/>
            </w:pPr>
            <w:r w:rsidRPr="00B57908">
              <w:rPr>
                <w:rFonts w:ascii="Times New Roman" w:hAnsi="Times New Roman"/>
              </w:rPr>
              <w:t>WOLNY ZJAZD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71C" w:rsidRDefault="00D5671C" w:rsidP="00D5671C">
            <w:pPr>
              <w:jc w:val="center"/>
            </w:pPr>
            <w:r w:rsidRPr="00B57908">
              <w:rPr>
                <w:rFonts w:ascii="Times New Roman" w:hAnsi="Times New Roman"/>
              </w:rPr>
              <w:t>WOLNY ZJAZD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Default="00D5671C" w:rsidP="00D5671C">
            <w:pPr>
              <w:jc w:val="center"/>
            </w:pPr>
            <w:r w:rsidRPr="00B57908">
              <w:rPr>
                <w:rFonts w:ascii="Times New Roman" w:hAnsi="Times New Roman"/>
              </w:rPr>
              <w:t>WOLNY ZJAZD</w:t>
            </w:r>
          </w:p>
        </w:tc>
      </w:tr>
      <w:tr w:rsidR="00D5671C" w:rsidRPr="008C6570" w:rsidTr="002937D4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Zjazd 9</w:t>
            </w:r>
          </w:p>
        </w:tc>
      </w:tr>
      <w:tr w:rsidR="00D5671C" w:rsidRPr="008C6570" w:rsidTr="003D7F3F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8C6570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D5671C" w:rsidRPr="008C6570" w:rsidTr="002C592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20.05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0F1494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0F1494">
              <w:rPr>
                <w:rFonts w:ascii="SansSerif" w:hAnsi="SansSerif" w:cs="Arial"/>
                <w:color w:val="000000" w:themeColor="text1"/>
              </w:rPr>
              <w:t>Lektorat języka angielskiego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0F1494">
              <w:rPr>
                <w:rFonts w:ascii="SansSerif" w:hAnsi="SansSerif" w:cs="Arial"/>
                <w:b/>
                <w:color w:val="000000" w:themeColor="text1"/>
              </w:rPr>
              <w:t xml:space="preserve">MGR J. </w:t>
            </w:r>
            <w:proofErr w:type="spellStart"/>
            <w:r w:rsidRPr="000F1494">
              <w:rPr>
                <w:rFonts w:ascii="SansSerif" w:hAnsi="SansSerif" w:cs="Arial"/>
                <w:b/>
                <w:color w:val="000000" w:themeColor="text1"/>
              </w:rPr>
              <w:t>FRĄC</w:t>
            </w:r>
            <w:proofErr w:type="spellEnd"/>
          </w:p>
          <w:p w:rsidR="0099720A" w:rsidRPr="000F1494" w:rsidRDefault="0099720A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99720A">
              <w:rPr>
                <w:rFonts w:ascii="SansSerif" w:hAnsi="SansSerif" w:cs="Arial"/>
                <w:b/>
                <w:sz w:val="28"/>
                <w:szCs w:val="28"/>
              </w:rPr>
              <w:lastRenderedPageBreak/>
              <w:t>A.337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 w:rsidRPr="008C6570">
              <w:rPr>
                <w:rFonts w:ascii="SansSerif" w:hAnsi="SansSerif" w:cs="Arial"/>
                <w:color w:val="000000"/>
              </w:rPr>
              <w:lastRenderedPageBreak/>
              <w:t>Przygotowanie psychologiczne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  <w:r w:rsidRPr="008C6570">
              <w:rPr>
                <w:rFonts w:ascii="SansSerif" w:hAnsi="SansSerif" w:cs="Arial"/>
                <w:b/>
                <w:color w:val="000000"/>
              </w:rPr>
              <w:t xml:space="preserve">MGR M. KOZICKA 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8C6570">
              <w:rPr>
                <w:rFonts w:ascii="SansSerif" w:hAnsi="SansSerif" w:cs="Arial"/>
                <w:b/>
                <w:color w:val="FF0000"/>
              </w:rPr>
              <w:lastRenderedPageBreak/>
              <w:t>(2 godz.)</w:t>
            </w:r>
            <w:r>
              <w:rPr>
                <w:rFonts w:ascii="SansSerif" w:hAnsi="SansSerif" w:cs="Arial"/>
                <w:b/>
                <w:color w:val="FF0000"/>
              </w:rPr>
              <w:t xml:space="preserve"> 11:15-12:45</w:t>
            </w:r>
          </w:p>
          <w:p w:rsidR="0099720A" w:rsidRPr="008C6570" w:rsidRDefault="0099720A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SansSerif" w:hAnsi="SansSerif" w:cs="Arial"/>
                <w:b/>
                <w:sz w:val="28"/>
                <w:szCs w:val="28"/>
              </w:rPr>
              <w:t>A.33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lastRenderedPageBreak/>
              <w:t>Psychologia biegu życia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  <w:r w:rsidRPr="008C6570">
              <w:rPr>
                <w:rFonts w:ascii="SansSerif" w:hAnsi="SansSerif" w:cs="Arial"/>
                <w:b/>
                <w:color w:val="000000"/>
              </w:rPr>
              <w:t>DR HAB. J. ZDEBSKI</w:t>
            </w:r>
          </w:p>
          <w:p w:rsidR="00F37573" w:rsidRPr="00F37573" w:rsidRDefault="00F37573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F37573">
              <w:rPr>
                <w:rFonts w:ascii="SansSerif" w:hAnsi="SansSerif" w:cs="Arial"/>
                <w:b/>
                <w:color w:val="FF0000"/>
              </w:rPr>
              <w:lastRenderedPageBreak/>
              <w:t>(od 14.15)</w:t>
            </w:r>
          </w:p>
          <w:p w:rsidR="0099720A" w:rsidRPr="00E30F2F" w:rsidRDefault="0099720A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</w:rPr>
            </w:pPr>
            <w:r>
              <w:rPr>
                <w:rFonts w:ascii="SansSerif" w:hAnsi="SansSerif" w:cs="Arial"/>
                <w:color w:val="000000"/>
              </w:rPr>
              <w:lastRenderedPageBreak/>
              <w:t>Psychologia biegu życia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  <w:r w:rsidRPr="008C6570">
              <w:rPr>
                <w:rFonts w:ascii="SansSerif" w:hAnsi="SansSerif" w:cs="Arial"/>
                <w:b/>
                <w:color w:val="000000"/>
              </w:rPr>
              <w:t>DR HAB. J. ZDEBSKI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E30F2F">
              <w:rPr>
                <w:rFonts w:ascii="Times New Roman" w:hAnsi="Times New Roman" w:cs="Times New Roman"/>
                <w:b/>
                <w:color w:val="FF0000"/>
              </w:rPr>
              <w:lastRenderedPageBreak/>
              <w:t>(2 godz.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16:30-18:00</w:t>
            </w:r>
          </w:p>
          <w:p w:rsidR="00F37573" w:rsidRPr="00E30F2F" w:rsidRDefault="00F37573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</w:tr>
      <w:tr w:rsidR="00D5671C" w:rsidRPr="008C6570" w:rsidTr="002C592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lastRenderedPageBreak/>
              <w:t>21.05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0F1494" w:rsidRDefault="00D5671C" w:rsidP="00D5671C">
            <w:pPr>
              <w:rPr>
                <w:rFonts w:ascii="SansSerif" w:hAnsi="SansSerif" w:cs="Arial"/>
                <w:color w:val="000000" w:themeColor="text1"/>
              </w:rPr>
            </w:pPr>
            <w:r w:rsidRPr="000F1494">
              <w:rPr>
                <w:rFonts w:ascii="SansSerif" w:hAnsi="SansSerif" w:cs="Arial"/>
                <w:color w:val="000000" w:themeColor="text1"/>
              </w:rPr>
              <w:t>Podstawy edukacji matematycznej</w:t>
            </w:r>
          </w:p>
          <w:p w:rsidR="00D5671C" w:rsidRDefault="00D5671C" w:rsidP="00D5671C">
            <w:pPr>
              <w:rPr>
                <w:rFonts w:ascii="SansSerif" w:hAnsi="SansSerif" w:cs="Arial"/>
                <w:b/>
                <w:color w:val="000000" w:themeColor="text1"/>
              </w:rPr>
            </w:pPr>
            <w:proofErr w:type="spellStart"/>
            <w:r w:rsidRPr="000F1494">
              <w:rPr>
                <w:rFonts w:ascii="SansSerif" w:hAnsi="SansSerif" w:cs="Arial"/>
                <w:b/>
                <w:color w:val="000000" w:themeColor="text1"/>
              </w:rPr>
              <w:t>DR</w:t>
            </w:r>
            <w:proofErr w:type="spellEnd"/>
            <w:r w:rsidRPr="000F1494">
              <w:rPr>
                <w:rFonts w:ascii="SansSerif" w:hAnsi="SansSerif" w:cs="Arial"/>
                <w:b/>
                <w:color w:val="000000" w:themeColor="text1"/>
              </w:rPr>
              <w:t>. B. MILÓWKA</w:t>
            </w:r>
          </w:p>
          <w:p w:rsidR="00F37573" w:rsidRPr="000F1494" w:rsidRDefault="00F37573" w:rsidP="00D5671C">
            <w:pPr>
              <w:rPr>
                <w:color w:val="000000" w:themeColor="text1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</w:t>
            </w: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0F1494" w:rsidRDefault="00D5671C" w:rsidP="00D5671C">
            <w:pPr>
              <w:rPr>
                <w:rFonts w:ascii="SansSerif" w:hAnsi="SansSerif" w:cs="Arial"/>
                <w:color w:val="000000" w:themeColor="text1"/>
              </w:rPr>
            </w:pPr>
            <w:r w:rsidRPr="000F1494">
              <w:rPr>
                <w:rFonts w:ascii="SansSerif" w:hAnsi="SansSerif" w:cs="Arial"/>
                <w:color w:val="000000" w:themeColor="text1"/>
              </w:rPr>
              <w:t>Podstawy edukacji matematycznej</w:t>
            </w:r>
          </w:p>
          <w:p w:rsidR="00D5671C" w:rsidRDefault="00D5671C" w:rsidP="00D5671C">
            <w:pPr>
              <w:rPr>
                <w:rFonts w:ascii="SansSerif" w:hAnsi="SansSerif" w:cs="Arial"/>
                <w:b/>
                <w:color w:val="000000" w:themeColor="text1"/>
              </w:rPr>
            </w:pPr>
            <w:proofErr w:type="spellStart"/>
            <w:r w:rsidRPr="000F1494">
              <w:rPr>
                <w:rFonts w:ascii="SansSerif" w:hAnsi="SansSerif" w:cs="Arial"/>
                <w:b/>
                <w:color w:val="000000" w:themeColor="text1"/>
              </w:rPr>
              <w:t>DR</w:t>
            </w:r>
            <w:proofErr w:type="spellEnd"/>
            <w:r w:rsidRPr="000F1494">
              <w:rPr>
                <w:rFonts w:ascii="SansSerif" w:hAnsi="SansSerif" w:cs="Arial"/>
                <w:b/>
                <w:color w:val="000000" w:themeColor="text1"/>
              </w:rPr>
              <w:t>. B. MILÓWKA</w:t>
            </w:r>
          </w:p>
          <w:p w:rsidR="00F37573" w:rsidRPr="000F1494" w:rsidRDefault="00F37573" w:rsidP="00D5671C">
            <w:pPr>
              <w:rPr>
                <w:color w:val="000000" w:themeColor="text1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</w:t>
            </w: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71C" w:rsidRPr="00040F75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40F75">
              <w:rPr>
                <w:rFonts w:ascii="SansSerif" w:hAnsi="SansSerif" w:cs="Arial"/>
              </w:rPr>
              <w:t>Podstawy edukacji polonistycznej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040F75">
              <w:rPr>
                <w:rFonts w:ascii="SansSerif" w:hAnsi="SansSerif" w:cs="Arial"/>
                <w:b/>
              </w:rPr>
              <w:t xml:space="preserve">DR A. </w:t>
            </w:r>
            <w:proofErr w:type="spellStart"/>
            <w:r w:rsidRPr="00040F75">
              <w:rPr>
                <w:rFonts w:ascii="SansSerif" w:hAnsi="SansSerif" w:cs="Arial"/>
                <w:b/>
              </w:rPr>
              <w:t>MOCYK</w:t>
            </w:r>
            <w:proofErr w:type="spellEnd"/>
          </w:p>
          <w:p w:rsidR="00D5671C" w:rsidRPr="00F37573" w:rsidRDefault="00F37573" w:rsidP="00D5671C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040F75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40F75">
              <w:rPr>
                <w:rFonts w:ascii="SansSerif" w:hAnsi="SansSerif" w:cs="Arial"/>
              </w:rPr>
              <w:t>Podstawy edukacji polonistycznej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040F75">
              <w:rPr>
                <w:rFonts w:ascii="SansSerif" w:hAnsi="SansSerif" w:cs="Arial"/>
                <w:b/>
              </w:rPr>
              <w:t xml:space="preserve">DR A. </w:t>
            </w:r>
            <w:proofErr w:type="spellStart"/>
            <w:r w:rsidRPr="00040F75">
              <w:rPr>
                <w:rFonts w:ascii="SansSerif" w:hAnsi="SansSerif" w:cs="Arial"/>
                <w:b/>
              </w:rPr>
              <w:t>MOCYK</w:t>
            </w:r>
            <w:proofErr w:type="spellEnd"/>
          </w:p>
          <w:p w:rsidR="00D5671C" w:rsidRPr="00F37573" w:rsidRDefault="00F37573" w:rsidP="00D5671C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</w:tr>
      <w:tr w:rsidR="00D5671C" w:rsidRPr="008C6570" w:rsidTr="002937D4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Zjazd 10</w:t>
            </w:r>
          </w:p>
        </w:tc>
      </w:tr>
      <w:tr w:rsidR="00D5671C" w:rsidRPr="008C6570" w:rsidTr="003D7F3F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8C6570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D5671C" w:rsidRPr="008C6570" w:rsidTr="002C592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03.06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9E6EF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9E6EF0">
              <w:rPr>
                <w:rFonts w:ascii="SansSerif" w:hAnsi="SansSerif" w:cs="Arial"/>
                <w:color w:val="000000" w:themeColor="text1"/>
              </w:rPr>
              <w:t>Lektorat języka angielskiego</w:t>
            </w:r>
          </w:p>
          <w:p w:rsidR="00D5671C" w:rsidRPr="00F37573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9E6EF0">
              <w:rPr>
                <w:rFonts w:ascii="SansSerif" w:hAnsi="SansSerif" w:cs="Arial"/>
                <w:b/>
                <w:color w:val="000000" w:themeColor="text1"/>
              </w:rPr>
              <w:t xml:space="preserve">MGR J. </w:t>
            </w:r>
            <w:proofErr w:type="spellStart"/>
            <w:r w:rsidRPr="009E6EF0">
              <w:rPr>
                <w:rFonts w:ascii="SansSerif" w:hAnsi="SansSerif" w:cs="Arial"/>
                <w:b/>
                <w:color w:val="000000" w:themeColor="text1"/>
              </w:rPr>
              <w:t>FRĄC</w:t>
            </w:r>
            <w:proofErr w:type="spellEnd"/>
          </w:p>
          <w:p w:rsidR="0099720A" w:rsidRPr="009E6EF0" w:rsidRDefault="0099720A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720A">
              <w:rPr>
                <w:rFonts w:ascii="SansSerif" w:hAnsi="SansSerif" w:cs="Arial"/>
                <w:b/>
                <w:sz w:val="28"/>
                <w:szCs w:val="28"/>
              </w:rPr>
              <w:t>A.33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9E6EF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9E6EF0">
              <w:rPr>
                <w:rFonts w:ascii="SansSerif" w:hAnsi="SansSerif" w:cs="Arial"/>
                <w:color w:val="000000" w:themeColor="text1"/>
              </w:rPr>
              <w:t>Podstawy edukacji matematycznej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proofErr w:type="spellStart"/>
            <w:r w:rsidRPr="009E6EF0">
              <w:rPr>
                <w:rFonts w:ascii="SansSerif" w:hAnsi="SansSerif" w:cs="Arial"/>
                <w:b/>
                <w:color w:val="000000" w:themeColor="text1"/>
              </w:rPr>
              <w:t>DR</w:t>
            </w:r>
            <w:proofErr w:type="spellEnd"/>
            <w:r w:rsidRPr="009E6EF0">
              <w:rPr>
                <w:rFonts w:ascii="SansSerif" w:hAnsi="SansSerif" w:cs="Arial"/>
                <w:b/>
                <w:color w:val="000000" w:themeColor="text1"/>
              </w:rPr>
              <w:t>. B. MILÓWKA</w:t>
            </w:r>
          </w:p>
          <w:p w:rsidR="00F37573" w:rsidRPr="009E6EF0" w:rsidRDefault="00F37573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</w:t>
            </w: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71C" w:rsidRPr="009E6EF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9E6EF0">
              <w:rPr>
                <w:rFonts w:ascii="SansSerif" w:hAnsi="SansSerif" w:cs="Arial"/>
                <w:color w:val="000000" w:themeColor="text1"/>
              </w:rPr>
              <w:t>Podstawy edukacji matematycznej</w:t>
            </w:r>
          </w:p>
          <w:p w:rsidR="00D5671C" w:rsidRPr="009E6EF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proofErr w:type="spellStart"/>
            <w:r w:rsidRPr="009E6EF0">
              <w:rPr>
                <w:rFonts w:ascii="SansSerif" w:hAnsi="SansSerif" w:cs="Arial"/>
                <w:b/>
                <w:color w:val="000000" w:themeColor="text1"/>
              </w:rPr>
              <w:t>DR</w:t>
            </w:r>
            <w:proofErr w:type="spellEnd"/>
            <w:r w:rsidRPr="009E6EF0">
              <w:rPr>
                <w:rFonts w:ascii="SansSerif" w:hAnsi="SansSerif" w:cs="Arial"/>
                <w:b/>
                <w:color w:val="000000" w:themeColor="text1"/>
              </w:rPr>
              <w:t>. B. MILÓWKA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C41C43">
              <w:rPr>
                <w:rFonts w:ascii="SansSerif" w:hAnsi="SansSerif" w:cs="Arial"/>
                <w:b/>
                <w:color w:val="FF0000"/>
              </w:rPr>
              <w:t>(4 godz.)</w:t>
            </w:r>
            <w:r>
              <w:rPr>
                <w:rFonts w:ascii="SansSerif" w:hAnsi="SansSerif" w:cs="Arial"/>
                <w:b/>
                <w:color w:val="FF0000"/>
              </w:rPr>
              <w:t xml:space="preserve"> 14:00-17:00</w:t>
            </w:r>
          </w:p>
          <w:p w:rsidR="00F37573" w:rsidRPr="00C41C43" w:rsidRDefault="00F37573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</w:t>
            </w: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8C6570" w:rsidRDefault="00D5671C" w:rsidP="00D5671C">
            <w:pPr>
              <w:rPr>
                <w:color w:val="00CC00"/>
              </w:rPr>
            </w:pPr>
          </w:p>
        </w:tc>
      </w:tr>
      <w:tr w:rsidR="00D5671C" w:rsidRPr="008C6570" w:rsidTr="002C592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04.06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9E6EF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9E6EF0">
              <w:rPr>
                <w:rFonts w:ascii="SansSerif" w:hAnsi="SansSerif" w:cs="Arial"/>
                <w:color w:val="000000" w:themeColor="text1"/>
              </w:rPr>
              <w:t>Podstawy edukacji matematycznej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proofErr w:type="spellStart"/>
            <w:r w:rsidRPr="009E6EF0">
              <w:rPr>
                <w:rFonts w:ascii="SansSerif" w:hAnsi="SansSerif" w:cs="Arial"/>
                <w:b/>
                <w:color w:val="000000" w:themeColor="text1"/>
              </w:rPr>
              <w:t>DR</w:t>
            </w:r>
            <w:proofErr w:type="spellEnd"/>
            <w:r w:rsidRPr="009E6EF0">
              <w:rPr>
                <w:rFonts w:ascii="SansSerif" w:hAnsi="SansSerif" w:cs="Arial"/>
                <w:b/>
                <w:color w:val="000000" w:themeColor="text1"/>
              </w:rPr>
              <w:t>. B. MILÓWKA</w:t>
            </w:r>
          </w:p>
          <w:p w:rsidR="00F37573" w:rsidRPr="009E6EF0" w:rsidRDefault="00F37573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</w:t>
            </w: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040F75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40F75">
              <w:rPr>
                <w:rFonts w:ascii="SansSerif" w:hAnsi="SansSerif" w:cs="Arial"/>
              </w:rPr>
              <w:t>Podstawy edukacji polonistycznej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040F75">
              <w:rPr>
                <w:rFonts w:ascii="SansSerif" w:hAnsi="SansSerif" w:cs="Arial"/>
                <w:b/>
              </w:rPr>
              <w:t xml:space="preserve">DR A. </w:t>
            </w:r>
            <w:proofErr w:type="spellStart"/>
            <w:r w:rsidRPr="00040F75">
              <w:rPr>
                <w:rFonts w:ascii="SansSerif" w:hAnsi="SansSerif" w:cs="Arial"/>
                <w:b/>
              </w:rPr>
              <w:t>MOCYK</w:t>
            </w:r>
            <w:proofErr w:type="spellEnd"/>
          </w:p>
          <w:p w:rsidR="00F37573" w:rsidRPr="00040F75" w:rsidRDefault="00F37573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71C" w:rsidRPr="00040F75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40F75">
              <w:rPr>
                <w:rFonts w:ascii="SansSerif" w:hAnsi="SansSerif" w:cs="Arial"/>
              </w:rPr>
              <w:t>Podstawy edukacji polonistycznej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040F75">
              <w:rPr>
                <w:rFonts w:ascii="SansSerif" w:hAnsi="SansSerif" w:cs="Arial"/>
                <w:b/>
              </w:rPr>
              <w:t xml:space="preserve">DR A. </w:t>
            </w:r>
            <w:proofErr w:type="spellStart"/>
            <w:r w:rsidRPr="00040F75">
              <w:rPr>
                <w:rFonts w:ascii="SansSerif" w:hAnsi="SansSerif" w:cs="Arial"/>
                <w:b/>
              </w:rPr>
              <w:t>MOCYK</w:t>
            </w:r>
            <w:proofErr w:type="spellEnd"/>
          </w:p>
          <w:p w:rsidR="00F37573" w:rsidRPr="00040F75" w:rsidRDefault="00F37573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040F75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40F75">
              <w:rPr>
                <w:rFonts w:ascii="SansSerif" w:hAnsi="SansSerif" w:cs="Arial"/>
              </w:rPr>
              <w:t>Podstawy edukacji polonistycznej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040F75">
              <w:rPr>
                <w:rFonts w:ascii="SansSerif" w:hAnsi="SansSerif" w:cs="Arial"/>
                <w:b/>
              </w:rPr>
              <w:t xml:space="preserve">DR A. </w:t>
            </w:r>
            <w:proofErr w:type="spellStart"/>
            <w:r w:rsidRPr="00040F75">
              <w:rPr>
                <w:rFonts w:ascii="SansSerif" w:hAnsi="SansSerif" w:cs="Arial"/>
                <w:b/>
              </w:rPr>
              <w:t>MOCYK</w:t>
            </w:r>
            <w:proofErr w:type="spellEnd"/>
          </w:p>
          <w:p w:rsidR="00F37573" w:rsidRPr="00040F75" w:rsidRDefault="00F37573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</w:tr>
      <w:tr w:rsidR="00D5671C" w:rsidRPr="008C6570" w:rsidTr="002937D4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Zjazd 11</w:t>
            </w:r>
          </w:p>
        </w:tc>
      </w:tr>
      <w:tr w:rsidR="00D5671C" w:rsidRPr="008C6570" w:rsidTr="003D7F3F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8C6570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D5671C" w:rsidRPr="008C6570" w:rsidTr="002937D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10.06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Default="00D5671C" w:rsidP="00D5671C">
            <w:pPr>
              <w:jc w:val="center"/>
            </w:pPr>
            <w:bookmarkStart w:id="0" w:name="_GoBack"/>
            <w:bookmarkEnd w:id="0"/>
            <w:r w:rsidRPr="00267F18">
              <w:rPr>
                <w:rFonts w:ascii="Times New Roman" w:hAnsi="Times New Roman"/>
              </w:rPr>
              <w:t>WOLNY ZJAZD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Default="00D5671C" w:rsidP="00D5671C">
            <w:pPr>
              <w:jc w:val="center"/>
            </w:pPr>
            <w:r w:rsidRPr="00267F18">
              <w:rPr>
                <w:rFonts w:ascii="Times New Roman" w:hAnsi="Times New Roman"/>
              </w:rPr>
              <w:t>WOLNY ZJAZD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5671C" w:rsidRDefault="00D5671C" w:rsidP="00D5671C">
            <w:pPr>
              <w:jc w:val="center"/>
            </w:pPr>
            <w:r w:rsidRPr="00267F18">
              <w:rPr>
                <w:rFonts w:ascii="Times New Roman" w:hAnsi="Times New Roman"/>
              </w:rPr>
              <w:t>WOLNY ZJAZD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Default="00D5671C" w:rsidP="00D5671C">
            <w:pPr>
              <w:jc w:val="center"/>
            </w:pPr>
            <w:r w:rsidRPr="00267F18">
              <w:rPr>
                <w:rFonts w:ascii="Times New Roman" w:hAnsi="Times New Roman"/>
              </w:rPr>
              <w:t>WOLNY ZJAZD</w:t>
            </w:r>
          </w:p>
        </w:tc>
      </w:tr>
      <w:tr w:rsidR="00D5671C" w:rsidRPr="008C6570" w:rsidTr="002937D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11.06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Default="00D5671C" w:rsidP="00D5671C">
            <w:pPr>
              <w:jc w:val="center"/>
            </w:pPr>
            <w:r w:rsidRPr="00267F18">
              <w:rPr>
                <w:rFonts w:ascii="Times New Roman" w:hAnsi="Times New Roman"/>
              </w:rPr>
              <w:t>WOLNY ZJAZD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Default="00D5671C" w:rsidP="00D5671C">
            <w:pPr>
              <w:jc w:val="center"/>
            </w:pPr>
            <w:r w:rsidRPr="00267F18">
              <w:rPr>
                <w:rFonts w:ascii="Times New Roman" w:hAnsi="Times New Roman"/>
              </w:rPr>
              <w:t>WOLNY ZJAZD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5671C" w:rsidRDefault="00D5671C" w:rsidP="00D5671C">
            <w:pPr>
              <w:jc w:val="center"/>
            </w:pPr>
            <w:r w:rsidRPr="00267F18">
              <w:rPr>
                <w:rFonts w:ascii="Times New Roman" w:hAnsi="Times New Roman"/>
              </w:rPr>
              <w:t>WOLNY ZJAZD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Default="00D5671C" w:rsidP="00D5671C">
            <w:pPr>
              <w:jc w:val="center"/>
            </w:pPr>
            <w:r w:rsidRPr="00267F18">
              <w:rPr>
                <w:rFonts w:ascii="Times New Roman" w:hAnsi="Times New Roman"/>
              </w:rPr>
              <w:t>WOLNY ZJAZD</w:t>
            </w:r>
          </w:p>
        </w:tc>
      </w:tr>
      <w:tr w:rsidR="00D5671C" w:rsidRPr="008C6570" w:rsidTr="002937D4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Zjazd 12</w:t>
            </w:r>
          </w:p>
        </w:tc>
      </w:tr>
      <w:tr w:rsidR="00D5671C" w:rsidRPr="008C6570" w:rsidTr="003D7F3F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8C6570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D5671C" w:rsidRPr="008C6570" w:rsidTr="002C592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17.06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9E6EF0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9E6EF0">
              <w:rPr>
                <w:rFonts w:ascii="SansSerif" w:hAnsi="SansSerif" w:cs="Arial"/>
                <w:color w:val="000000" w:themeColor="text1"/>
              </w:rPr>
              <w:t>Podstawy edukacji matematycznej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proofErr w:type="spellStart"/>
            <w:r w:rsidRPr="009E6EF0">
              <w:rPr>
                <w:rFonts w:ascii="SansSerif" w:hAnsi="SansSerif" w:cs="Arial"/>
                <w:b/>
                <w:color w:val="000000" w:themeColor="text1"/>
              </w:rPr>
              <w:t>DR</w:t>
            </w:r>
            <w:proofErr w:type="spellEnd"/>
            <w:r w:rsidRPr="009E6EF0">
              <w:rPr>
                <w:rFonts w:ascii="SansSerif" w:hAnsi="SansSerif" w:cs="Arial"/>
                <w:b/>
                <w:color w:val="000000" w:themeColor="text1"/>
              </w:rPr>
              <w:t>. B. MILÓWKA</w:t>
            </w:r>
          </w:p>
          <w:p w:rsidR="00F37573" w:rsidRPr="008C6570" w:rsidRDefault="00F37573" w:rsidP="00F3757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</w:t>
            </w:r>
            <w:r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040F75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40F75">
              <w:rPr>
                <w:rFonts w:ascii="SansSerif" w:hAnsi="SansSerif" w:cs="Arial"/>
              </w:rPr>
              <w:t>Podstawy edukacji polonistycznej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040F75">
              <w:rPr>
                <w:rFonts w:ascii="SansSerif" w:hAnsi="SansSerif" w:cs="Arial"/>
                <w:b/>
              </w:rPr>
              <w:t xml:space="preserve">DR A. </w:t>
            </w:r>
            <w:proofErr w:type="spellStart"/>
            <w:r w:rsidRPr="00040F75">
              <w:rPr>
                <w:rFonts w:ascii="SansSerif" w:hAnsi="SansSerif" w:cs="Arial"/>
                <w:b/>
              </w:rPr>
              <w:t>MOCYK</w:t>
            </w:r>
            <w:proofErr w:type="spellEnd"/>
          </w:p>
          <w:p w:rsidR="00F37573" w:rsidRPr="00040F75" w:rsidRDefault="00F37573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71C" w:rsidRPr="00040F75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40F75">
              <w:rPr>
                <w:rFonts w:ascii="SansSerif" w:hAnsi="SansSerif" w:cs="Arial"/>
              </w:rPr>
              <w:t>Podstawy edukacji polonistycznej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040F75">
              <w:rPr>
                <w:rFonts w:ascii="SansSerif" w:hAnsi="SansSerif" w:cs="Arial"/>
                <w:b/>
              </w:rPr>
              <w:t xml:space="preserve">DR A. </w:t>
            </w:r>
            <w:proofErr w:type="spellStart"/>
            <w:r w:rsidRPr="00040F75">
              <w:rPr>
                <w:rFonts w:ascii="SansSerif" w:hAnsi="SansSerif" w:cs="Arial"/>
                <w:b/>
              </w:rPr>
              <w:t>MOCYK</w:t>
            </w:r>
            <w:proofErr w:type="spellEnd"/>
          </w:p>
          <w:p w:rsidR="00F37573" w:rsidRPr="00040F75" w:rsidRDefault="00F37573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040F75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  <w:r w:rsidRPr="00040F75">
              <w:rPr>
                <w:rFonts w:ascii="SansSerif" w:hAnsi="SansSerif" w:cs="Arial"/>
              </w:rPr>
              <w:t>Podstawy edukacji polonistycznej</w:t>
            </w:r>
          </w:p>
          <w:p w:rsidR="00D5671C" w:rsidRDefault="00D5671C" w:rsidP="00D5671C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040F75">
              <w:rPr>
                <w:rFonts w:ascii="SansSerif" w:hAnsi="SansSerif" w:cs="Arial"/>
                <w:b/>
              </w:rPr>
              <w:t xml:space="preserve">DR A. </w:t>
            </w:r>
            <w:proofErr w:type="spellStart"/>
            <w:r w:rsidRPr="00040F75">
              <w:rPr>
                <w:rFonts w:ascii="SansSerif" w:hAnsi="SansSerif" w:cs="Arial"/>
                <w:b/>
              </w:rPr>
              <w:t>MOCYK</w:t>
            </w:r>
            <w:proofErr w:type="spellEnd"/>
          </w:p>
          <w:p w:rsidR="00F37573" w:rsidRPr="00040F75" w:rsidRDefault="00F37573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720A">
              <w:rPr>
                <w:rFonts w:ascii="SansSerif" w:hAnsi="SansSerif" w:cs="Arial"/>
                <w:b/>
                <w:color w:val="000000"/>
                <w:kern w:val="0"/>
                <w:sz w:val="28"/>
                <w:szCs w:val="28"/>
              </w:rPr>
              <w:t>A.215</w:t>
            </w:r>
          </w:p>
        </w:tc>
      </w:tr>
      <w:tr w:rsidR="00D5671C" w:rsidRPr="008C6570" w:rsidTr="002937D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6570">
              <w:rPr>
                <w:rFonts w:ascii="Times New Roman" w:hAnsi="Times New Roman" w:cs="Times New Roman"/>
                <w:b/>
                <w:bCs/>
              </w:rPr>
              <w:t>18.06</w:t>
            </w:r>
          </w:p>
          <w:p w:rsidR="00D5671C" w:rsidRPr="008C6570" w:rsidRDefault="00D5671C" w:rsidP="00D567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6570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Pr="008C6570" w:rsidRDefault="00D5671C" w:rsidP="00D567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NE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Default="00D5671C" w:rsidP="00D5671C">
            <w:pPr>
              <w:jc w:val="center"/>
            </w:pPr>
            <w:r w:rsidRPr="00C62B72">
              <w:rPr>
                <w:rFonts w:ascii="Times New Roman" w:hAnsi="Times New Roman"/>
              </w:rPr>
              <w:t>WOLN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5671C" w:rsidRDefault="00D5671C" w:rsidP="00D5671C">
            <w:pPr>
              <w:jc w:val="center"/>
            </w:pPr>
            <w:r w:rsidRPr="00C62B72">
              <w:rPr>
                <w:rFonts w:ascii="Times New Roman" w:hAnsi="Times New Roman"/>
              </w:rPr>
              <w:t>WOLNE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71C" w:rsidRDefault="00D5671C" w:rsidP="00D5671C">
            <w:pPr>
              <w:jc w:val="center"/>
            </w:pPr>
            <w:r w:rsidRPr="00C62B72">
              <w:rPr>
                <w:rFonts w:ascii="Times New Roman" w:hAnsi="Times New Roman"/>
              </w:rPr>
              <w:t>WOLNE</w:t>
            </w:r>
          </w:p>
        </w:tc>
      </w:tr>
    </w:tbl>
    <w:p w:rsidR="004F333A" w:rsidRPr="00AD5BE5" w:rsidRDefault="005F5B96">
      <w:pPr>
        <w:pStyle w:val="Standard"/>
        <w:tabs>
          <w:tab w:val="center" w:pos="7002"/>
          <w:tab w:val="right" w:pos="14004"/>
        </w:tabs>
        <w:jc w:val="center"/>
        <w:rPr>
          <w:rFonts w:ascii="Times New Roman" w:hAnsi="Times New Roman" w:cs="Times New Roman"/>
          <w:b/>
          <w:bCs/>
          <w:color w:val="F79646"/>
          <w:sz w:val="24"/>
          <w:szCs w:val="24"/>
        </w:rPr>
      </w:pPr>
      <w:r w:rsidRPr="00AD5BE5">
        <w:rPr>
          <w:rFonts w:ascii="Times New Roman" w:hAnsi="Times New Roman" w:cs="Times New Roman"/>
          <w:b/>
          <w:bCs/>
          <w:color w:val="F79646"/>
          <w:sz w:val="24"/>
          <w:szCs w:val="24"/>
        </w:rPr>
        <w:t xml:space="preserve"> </w:t>
      </w:r>
    </w:p>
    <w:p w:rsidR="004F333A" w:rsidRPr="00AD5BE5" w:rsidRDefault="004F333A" w:rsidP="004F333A">
      <w:pPr>
        <w:rPr>
          <w:rFonts w:ascii="Times New Roman" w:hAnsi="Times New Roman"/>
          <w:vanish/>
          <w:sz w:val="24"/>
          <w:szCs w:val="24"/>
        </w:rPr>
      </w:pPr>
    </w:p>
    <w:p w:rsidR="004F333A" w:rsidRPr="00AD5BE5" w:rsidRDefault="005F5B96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5BE5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sectPr w:rsidR="004F333A" w:rsidRPr="00AD5BE5" w:rsidSect="006B0A90"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19D" w:rsidRDefault="0060719D" w:rsidP="004F333A">
      <w:r>
        <w:separator/>
      </w:r>
    </w:p>
  </w:endnote>
  <w:endnote w:type="continuationSeparator" w:id="0">
    <w:p w:rsidR="0060719D" w:rsidRDefault="0060719D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19D" w:rsidRDefault="0060719D" w:rsidP="004F333A">
      <w:r w:rsidRPr="004F333A">
        <w:rPr>
          <w:color w:val="000000"/>
        </w:rPr>
        <w:separator/>
      </w:r>
    </w:p>
  </w:footnote>
  <w:footnote w:type="continuationSeparator" w:id="0">
    <w:p w:rsidR="0060719D" w:rsidRDefault="0060719D" w:rsidP="004F3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79B7"/>
    <w:rsid w:val="00011E20"/>
    <w:rsid w:val="00016A9C"/>
    <w:rsid w:val="00027017"/>
    <w:rsid w:val="00035637"/>
    <w:rsid w:val="00037CA0"/>
    <w:rsid w:val="00040F75"/>
    <w:rsid w:val="00051255"/>
    <w:rsid w:val="00053316"/>
    <w:rsid w:val="00070839"/>
    <w:rsid w:val="00071743"/>
    <w:rsid w:val="00087DF7"/>
    <w:rsid w:val="00091778"/>
    <w:rsid w:val="00093011"/>
    <w:rsid w:val="00093ADA"/>
    <w:rsid w:val="0009687F"/>
    <w:rsid w:val="000A40AB"/>
    <w:rsid w:val="000A7E89"/>
    <w:rsid w:val="000C1FC3"/>
    <w:rsid w:val="000C7BD1"/>
    <w:rsid w:val="000D0AE1"/>
    <w:rsid w:val="000D2FCB"/>
    <w:rsid w:val="000D4340"/>
    <w:rsid w:val="000E41DF"/>
    <w:rsid w:val="000F1494"/>
    <w:rsid w:val="000F2FE8"/>
    <w:rsid w:val="000F3B44"/>
    <w:rsid w:val="0010425C"/>
    <w:rsid w:val="0011417F"/>
    <w:rsid w:val="00114D2C"/>
    <w:rsid w:val="00117B36"/>
    <w:rsid w:val="00131170"/>
    <w:rsid w:val="001404CD"/>
    <w:rsid w:val="00161AAD"/>
    <w:rsid w:val="00193AF1"/>
    <w:rsid w:val="00197FB3"/>
    <w:rsid w:val="001B0838"/>
    <w:rsid w:val="001C1189"/>
    <w:rsid w:val="001C3EAC"/>
    <w:rsid w:val="001C7214"/>
    <w:rsid w:val="001D7C54"/>
    <w:rsid w:val="001E3DB4"/>
    <w:rsid w:val="001E447D"/>
    <w:rsid w:val="001F0A0F"/>
    <w:rsid w:val="002039A5"/>
    <w:rsid w:val="0020568B"/>
    <w:rsid w:val="00205BF3"/>
    <w:rsid w:val="00205CC0"/>
    <w:rsid w:val="00210941"/>
    <w:rsid w:val="00216BB0"/>
    <w:rsid w:val="0023060D"/>
    <w:rsid w:val="00241359"/>
    <w:rsid w:val="00243A97"/>
    <w:rsid w:val="00244CF3"/>
    <w:rsid w:val="002473C7"/>
    <w:rsid w:val="00260C58"/>
    <w:rsid w:val="0026298A"/>
    <w:rsid w:val="00263DE0"/>
    <w:rsid w:val="00265698"/>
    <w:rsid w:val="00277A81"/>
    <w:rsid w:val="002864AA"/>
    <w:rsid w:val="00287002"/>
    <w:rsid w:val="002937D4"/>
    <w:rsid w:val="002974CD"/>
    <w:rsid w:val="002A5687"/>
    <w:rsid w:val="002B1871"/>
    <w:rsid w:val="002B2243"/>
    <w:rsid w:val="002C5923"/>
    <w:rsid w:val="002F350E"/>
    <w:rsid w:val="0030170D"/>
    <w:rsid w:val="003044E2"/>
    <w:rsid w:val="0030783E"/>
    <w:rsid w:val="00316913"/>
    <w:rsid w:val="00320581"/>
    <w:rsid w:val="003252AE"/>
    <w:rsid w:val="00325B5E"/>
    <w:rsid w:val="0032694F"/>
    <w:rsid w:val="00336C21"/>
    <w:rsid w:val="00352900"/>
    <w:rsid w:val="00355482"/>
    <w:rsid w:val="00396B15"/>
    <w:rsid w:val="003A06A2"/>
    <w:rsid w:val="003A27EE"/>
    <w:rsid w:val="003B3E09"/>
    <w:rsid w:val="003C38CA"/>
    <w:rsid w:val="003E44E4"/>
    <w:rsid w:val="003E4CB1"/>
    <w:rsid w:val="003E5C1D"/>
    <w:rsid w:val="003F39B2"/>
    <w:rsid w:val="003F4978"/>
    <w:rsid w:val="00404823"/>
    <w:rsid w:val="004076C9"/>
    <w:rsid w:val="0041180A"/>
    <w:rsid w:val="00421570"/>
    <w:rsid w:val="00427792"/>
    <w:rsid w:val="00433102"/>
    <w:rsid w:val="0044489F"/>
    <w:rsid w:val="004505BC"/>
    <w:rsid w:val="00464BFD"/>
    <w:rsid w:val="00481DE5"/>
    <w:rsid w:val="00490B43"/>
    <w:rsid w:val="004A0863"/>
    <w:rsid w:val="004A58FC"/>
    <w:rsid w:val="004A5C11"/>
    <w:rsid w:val="004C27FC"/>
    <w:rsid w:val="004E314F"/>
    <w:rsid w:val="004E5074"/>
    <w:rsid w:val="004E5E9F"/>
    <w:rsid w:val="004F333A"/>
    <w:rsid w:val="00510776"/>
    <w:rsid w:val="00512E8B"/>
    <w:rsid w:val="00513AF5"/>
    <w:rsid w:val="00537B40"/>
    <w:rsid w:val="005451C3"/>
    <w:rsid w:val="00556FF2"/>
    <w:rsid w:val="00563E33"/>
    <w:rsid w:val="005713BA"/>
    <w:rsid w:val="00576D30"/>
    <w:rsid w:val="00576F3D"/>
    <w:rsid w:val="0058095F"/>
    <w:rsid w:val="0058513C"/>
    <w:rsid w:val="0059521D"/>
    <w:rsid w:val="005A4A2E"/>
    <w:rsid w:val="005A77C4"/>
    <w:rsid w:val="005B0482"/>
    <w:rsid w:val="005B68DA"/>
    <w:rsid w:val="005C632F"/>
    <w:rsid w:val="005E49E4"/>
    <w:rsid w:val="005E72E1"/>
    <w:rsid w:val="005F025E"/>
    <w:rsid w:val="005F3702"/>
    <w:rsid w:val="005F5B96"/>
    <w:rsid w:val="006007A8"/>
    <w:rsid w:val="0060719D"/>
    <w:rsid w:val="00610AD1"/>
    <w:rsid w:val="00614E4B"/>
    <w:rsid w:val="00625DF0"/>
    <w:rsid w:val="0064218F"/>
    <w:rsid w:val="00653F87"/>
    <w:rsid w:val="0065449F"/>
    <w:rsid w:val="00654A26"/>
    <w:rsid w:val="00660CBF"/>
    <w:rsid w:val="00673CBF"/>
    <w:rsid w:val="00697842"/>
    <w:rsid w:val="006B0A90"/>
    <w:rsid w:val="006B3058"/>
    <w:rsid w:val="006C1A59"/>
    <w:rsid w:val="006D69FA"/>
    <w:rsid w:val="006E0C91"/>
    <w:rsid w:val="006F3371"/>
    <w:rsid w:val="00704225"/>
    <w:rsid w:val="00711490"/>
    <w:rsid w:val="00716344"/>
    <w:rsid w:val="00717450"/>
    <w:rsid w:val="0072073E"/>
    <w:rsid w:val="00723398"/>
    <w:rsid w:val="0072724A"/>
    <w:rsid w:val="007461F7"/>
    <w:rsid w:val="00747D35"/>
    <w:rsid w:val="007610A6"/>
    <w:rsid w:val="007800E5"/>
    <w:rsid w:val="0078436A"/>
    <w:rsid w:val="007A12F9"/>
    <w:rsid w:val="007A76F0"/>
    <w:rsid w:val="007B267A"/>
    <w:rsid w:val="007D2883"/>
    <w:rsid w:val="007D2B0B"/>
    <w:rsid w:val="007D542E"/>
    <w:rsid w:val="007E5F3E"/>
    <w:rsid w:val="007F368B"/>
    <w:rsid w:val="007F4B3A"/>
    <w:rsid w:val="0080496B"/>
    <w:rsid w:val="00820510"/>
    <w:rsid w:val="00821967"/>
    <w:rsid w:val="00822E47"/>
    <w:rsid w:val="00826DC1"/>
    <w:rsid w:val="00830358"/>
    <w:rsid w:val="008405F3"/>
    <w:rsid w:val="00842B09"/>
    <w:rsid w:val="0085255F"/>
    <w:rsid w:val="00863A56"/>
    <w:rsid w:val="00872C7B"/>
    <w:rsid w:val="0087541C"/>
    <w:rsid w:val="00875F1C"/>
    <w:rsid w:val="00883AC4"/>
    <w:rsid w:val="00883C3A"/>
    <w:rsid w:val="008942C8"/>
    <w:rsid w:val="008A47B9"/>
    <w:rsid w:val="008B42A1"/>
    <w:rsid w:val="008C317B"/>
    <w:rsid w:val="008C3D14"/>
    <w:rsid w:val="008C6570"/>
    <w:rsid w:val="008C7F08"/>
    <w:rsid w:val="009067E1"/>
    <w:rsid w:val="00925193"/>
    <w:rsid w:val="00926E44"/>
    <w:rsid w:val="0094178A"/>
    <w:rsid w:val="00953702"/>
    <w:rsid w:val="0096690E"/>
    <w:rsid w:val="00974D21"/>
    <w:rsid w:val="00995897"/>
    <w:rsid w:val="0099720A"/>
    <w:rsid w:val="009A611B"/>
    <w:rsid w:val="009B40D2"/>
    <w:rsid w:val="009C1902"/>
    <w:rsid w:val="009D0833"/>
    <w:rsid w:val="009D291B"/>
    <w:rsid w:val="009E6EF0"/>
    <w:rsid w:val="009F2609"/>
    <w:rsid w:val="009F2F27"/>
    <w:rsid w:val="00A10D11"/>
    <w:rsid w:val="00A17310"/>
    <w:rsid w:val="00A219AA"/>
    <w:rsid w:val="00A26C7B"/>
    <w:rsid w:val="00A61210"/>
    <w:rsid w:val="00A7631C"/>
    <w:rsid w:val="00A943CD"/>
    <w:rsid w:val="00AA3802"/>
    <w:rsid w:val="00AA5131"/>
    <w:rsid w:val="00AA69E8"/>
    <w:rsid w:val="00AA729A"/>
    <w:rsid w:val="00AC4468"/>
    <w:rsid w:val="00AC6B22"/>
    <w:rsid w:val="00AD2354"/>
    <w:rsid w:val="00AD5BE5"/>
    <w:rsid w:val="00AE2A62"/>
    <w:rsid w:val="00AE4A46"/>
    <w:rsid w:val="00AF0853"/>
    <w:rsid w:val="00AF48B4"/>
    <w:rsid w:val="00AF63FB"/>
    <w:rsid w:val="00B075BD"/>
    <w:rsid w:val="00B122E1"/>
    <w:rsid w:val="00B245A3"/>
    <w:rsid w:val="00B26E6E"/>
    <w:rsid w:val="00B2709F"/>
    <w:rsid w:val="00B55FCD"/>
    <w:rsid w:val="00B60AFF"/>
    <w:rsid w:val="00B618F2"/>
    <w:rsid w:val="00B63C63"/>
    <w:rsid w:val="00B6711E"/>
    <w:rsid w:val="00B7007F"/>
    <w:rsid w:val="00B81BCA"/>
    <w:rsid w:val="00B86AD0"/>
    <w:rsid w:val="00B911EB"/>
    <w:rsid w:val="00BA5F80"/>
    <w:rsid w:val="00BC09B0"/>
    <w:rsid w:val="00BD7D2D"/>
    <w:rsid w:val="00BE0077"/>
    <w:rsid w:val="00BF07F4"/>
    <w:rsid w:val="00BF1622"/>
    <w:rsid w:val="00BF4B8F"/>
    <w:rsid w:val="00C00619"/>
    <w:rsid w:val="00C02430"/>
    <w:rsid w:val="00C036A7"/>
    <w:rsid w:val="00C04E7F"/>
    <w:rsid w:val="00C15D25"/>
    <w:rsid w:val="00C41C43"/>
    <w:rsid w:val="00C4621B"/>
    <w:rsid w:val="00C4723C"/>
    <w:rsid w:val="00C50AE5"/>
    <w:rsid w:val="00C600D6"/>
    <w:rsid w:val="00C62ECB"/>
    <w:rsid w:val="00C63FBB"/>
    <w:rsid w:val="00C658B1"/>
    <w:rsid w:val="00C80DE9"/>
    <w:rsid w:val="00C8132B"/>
    <w:rsid w:val="00C81E99"/>
    <w:rsid w:val="00C9485C"/>
    <w:rsid w:val="00C97132"/>
    <w:rsid w:val="00CB388A"/>
    <w:rsid w:val="00CB6850"/>
    <w:rsid w:val="00CB6B05"/>
    <w:rsid w:val="00CC4AB2"/>
    <w:rsid w:val="00CC504E"/>
    <w:rsid w:val="00CC755C"/>
    <w:rsid w:val="00CE2A8E"/>
    <w:rsid w:val="00CE4F8A"/>
    <w:rsid w:val="00CF0125"/>
    <w:rsid w:val="00D113A3"/>
    <w:rsid w:val="00D146B7"/>
    <w:rsid w:val="00D36640"/>
    <w:rsid w:val="00D37EAE"/>
    <w:rsid w:val="00D45380"/>
    <w:rsid w:val="00D515AF"/>
    <w:rsid w:val="00D5671C"/>
    <w:rsid w:val="00D60E36"/>
    <w:rsid w:val="00D81558"/>
    <w:rsid w:val="00D92C25"/>
    <w:rsid w:val="00DF2E3C"/>
    <w:rsid w:val="00DF5D40"/>
    <w:rsid w:val="00E06B9A"/>
    <w:rsid w:val="00E1587F"/>
    <w:rsid w:val="00E22E2C"/>
    <w:rsid w:val="00E27A8B"/>
    <w:rsid w:val="00E30F2F"/>
    <w:rsid w:val="00E33614"/>
    <w:rsid w:val="00E431EB"/>
    <w:rsid w:val="00E448D7"/>
    <w:rsid w:val="00E931BE"/>
    <w:rsid w:val="00E94F33"/>
    <w:rsid w:val="00EA7862"/>
    <w:rsid w:val="00EC0186"/>
    <w:rsid w:val="00ED4AF3"/>
    <w:rsid w:val="00ED672C"/>
    <w:rsid w:val="00EF5681"/>
    <w:rsid w:val="00EF69A6"/>
    <w:rsid w:val="00F31088"/>
    <w:rsid w:val="00F31237"/>
    <w:rsid w:val="00F3183C"/>
    <w:rsid w:val="00F37573"/>
    <w:rsid w:val="00F51E09"/>
    <w:rsid w:val="00F545CB"/>
    <w:rsid w:val="00F54A99"/>
    <w:rsid w:val="00F600B0"/>
    <w:rsid w:val="00F64C31"/>
    <w:rsid w:val="00F64FCE"/>
    <w:rsid w:val="00F679B7"/>
    <w:rsid w:val="00F91628"/>
    <w:rsid w:val="00F9669F"/>
    <w:rsid w:val="00FA1614"/>
    <w:rsid w:val="00FB748F"/>
    <w:rsid w:val="00FF166B"/>
    <w:rsid w:val="00FF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32AD0-5C55-465D-ADC6-CAB02E03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40</cp:revision>
  <cp:lastPrinted>2023-01-17T07:15:00Z</cp:lastPrinted>
  <dcterms:created xsi:type="dcterms:W3CDTF">2023-01-11T14:39:00Z</dcterms:created>
  <dcterms:modified xsi:type="dcterms:W3CDTF">2023-02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